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611A" w:rsidRPr="00882CC5" w:rsidRDefault="000A611A" w:rsidP="000A611A">
      <w:pPr>
        <w:rPr>
          <w:b/>
          <w:bCs/>
          <w:sz w:val="24"/>
          <w:szCs w:val="24"/>
          <w:lang w:val="en-US"/>
        </w:rPr>
      </w:pPr>
      <w:r w:rsidRPr="00882CC5">
        <w:rPr>
          <w:b/>
          <w:bCs/>
          <w:sz w:val="24"/>
          <w:szCs w:val="24"/>
          <w:lang w:val="en-US"/>
        </w:rPr>
        <w:t>Exercise 1: Inventory Management System</w:t>
      </w:r>
    </w:p>
    <w:p w:rsidR="000A611A" w:rsidRPr="00882CC5" w:rsidRDefault="000A611A" w:rsidP="000A611A">
      <w:pPr>
        <w:rPr>
          <w:sz w:val="24"/>
          <w:szCs w:val="24"/>
          <w:lang w:val="en-US"/>
        </w:rPr>
      </w:pPr>
      <w:r w:rsidRPr="00882CC5">
        <w:rPr>
          <w:b/>
          <w:bCs/>
          <w:sz w:val="24"/>
          <w:szCs w:val="24"/>
          <w:lang w:val="en-US"/>
        </w:rPr>
        <w:t>Scenario:</w:t>
      </w:r>
      <w:r w:rsidRPr="00882CC5">
        <w:rPr>
          <w:sz w:val="24"/>
          <w:szCs w:val="24"/>
          <w:lang w:val="en-US"/>
        </w:rPr>
        <w:t xml:space="preserve"> </w:t>
      </w:r>
    </w:p>
    <w:p w:rsidR="000A611A" w:rsidRPr="00DF4D79" w:rsidRDefault="000A611A">
      <w:pPr>
        <w:rPr>
          <w:sz w:val="24"/>
          <w:szCs w:val="24"/>
          <w:lang w:val="en-US"/>
        </w:rPr>
      </w:pPr>
      <w:r w:rsidRPr="00882CC5">
        <w:rPr>
          <w:sz w:val="24"/>
          <w:szCs w:val="24"/>
          <w:lang w:val="en-US"/>
        </w:rPr>
        <w:t>You are developing an inventory management system for a warehouse. Efficient data storage and retrieval are crucial.</w:t>
      </w:r>
    </w:p>
    <w:p w:rsidR="000A611A" w:rsidRPr="00882CC5" w:rsidRDefault="000A611A">
      <w:pPr>
        <w:rPr>
          <w:b/>
          <w:bCs/>
          <w:sz w:val="24"/>
          <w:szCs w:val="24"/>
        </w:rPr>
      </w:pPr>
      <w:r w:rsidRPr="00882CC5">
        <w:rPr>
          <w:b/>
          <w:bCs/>
          <w:sz w:val="24"/>
          <w:szCs w:val="24"/>
        </w:rPr>
        <w:t>Code:</w:t>
      </w:r>
    </w:p>
    <w:p w:rsidR="000A611A" w:rsidRPr="00882CC5" w:rsidRDefault="000A611A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Product.java: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>package inventory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>public class Product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int productId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String productName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int quantity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double price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public Product(int productId, String productName, int quantity, double price)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this.productId = productId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this.productName = productName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this.quantity = quantity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this.price = price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}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@Override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public String toString()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return "ID: " + productId + ", Name: " + productName +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       ", Quantity: " + quantity + ", Price: " + price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}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>}</w:t>
      </w:r>
    </w:p>
    <w:p w:rsidR="000A611A" w:rsidRPr="00882CC5" w:rsidRDefault="000A611A" w:rsidP="000A611A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InventoryManager.java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>package inventory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>import java.util.HashMap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>public class InventoryManager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private HashMap&lt;Integer, Product&gt; inventory = new HashMap&lt;&gt;()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public void addProduct(Product product)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inventory.put(product.productId, product)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lastRenderedPageBreak/>
        <w:t xml:space="preserve">        System.out.println("Product added: " + product)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}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public void updateProduct(int productId, int quantity, double price)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Product product = inventory.get(productId)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if (product != null)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    product.quantity = quantity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    product.price = price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    System.out.println("Product updated: " + product)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} else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    System.out.println("Product not found.")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}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}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public void deleteProduct(int productId)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Product removed = inventory.remove(productId)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if (removed != null)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    System.out.println("Product deleted: " + removed)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} else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    System.out.println("Product not found.")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}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}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public void displayAll()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if (inventory.isEmpty())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    System.out.println("No products in inventory.");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} else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    for (Product p : inventory.values()) {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        System.out.println(p);</w:t>
      </w:r>
    </w:p>
    <w:p w:rsidR="000A611A" w:rsidRPr="00882CC5" w:rsidRDefault="000A611A" w:rsidP="000A611A">
      <w:pPr>
        <w:rPr>
          <w:color w:val="000000" w:themeColor="text1"/>
        </w:rPr>
      </w:pP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    }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    }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 xml:space="preserve">    }</w:t>
      </w:r>
    </w:p>
    <w:p w:rsidR="000A611A" w:rsidRPr="00882CC5" w:rsidRDefault="000A611A" w:rsidP="000A611A">
      <w:pPr>
        <w:rPr>
          <w:color w:val="000000" w:themeColor="text1"/>
        </w:rPr>
      </w:pPr>
      <w:r w:rsidRPr="00882CC5">
        <w:rPr>
          <w:color w:val="000000" w:themeColor="text1"/>
        </w:rPr>
        <w:t>}</w:t>
      </w:r>
    </w:p>
    <w:p w:rsidR="000A611A" w:rsidRPr="00882CC5" w:rsidRDefault="000A611A" w:rsidP="000A611A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lastRenderedPageBreak/>
        <w:t>Main.java:</w:t>
      </w:r>
    </w:p>
    <w:p w:rsidR="000A611A" w:rsidRPr="00882CC5" w:rsidRDefault="000A611A" w:rsidP="000A611A">
      <w:r w:rsidRPr="00882CC5">
        <w:t>package inventory;</w:t>
      </w:r>
    </w:p>
    <w:p w:rsidR="000A611A" w:rsidRPr="00882CC5" w:rsidRDefault="000A611A" w:rsidP="000A611A">
      <w:r w:rsidRPr="00882CC5">
        <w:t>public class Main {</w:t>
      </w:r>
    </w:p>
    <w:p w:rsidR="000A611A" w:rsidRPr="00882CC5" w:rsidRDefault="000A611A" w:rsidP="000A611A">
      <w:r w:rsidRPr="00882CC5">
        <w:t xml:space="preserve">    public static void main(String[] args) {</w:t>
      </w:r>
    </w:p>
    <w:p w:rsidR="000A611A" w:rsidRPr="00882CC5" w:rsidRDefault="000A611A" w:rsidP="000A611A">
      <w:r w:rsidRPr="00882CC5">
        <w:t xml:space="preserve">        InventoryManager manager = new InventoryManager();</w:t>
      </w:r>
    </w:p>
    <w:p w:rsidR="000A611A" w:rsidRPr="00882CC5" w:rsidRDefault="000A611A" w:rsidP="000A611A">
      <w:r w:rsidRPr="00882CC5">
        <w:t xml:space="preserve">        Product p1 = new Product(101, "Keyboard", 10, 499.99);</w:t>
      </w:r>
    </w:p>
    <w:p w:rsidR="000A611A" w:rsidRPr="00882CC5" w:rsidRDefault="000A611A" w:rsidP="000A611A">
      <w:r w:rsidRPr="00882CC5">
        <w:t xml:space="preserve">        Product p2 = new Product(102, "Mouse", 25, 299.99);</w:t>
      </w:r>
    </w:p>
    <w:p w:rsidR="000A611A" w:rsidRPr="00882CC5" w:rsidRDefault="000A611A" w:rsidP="000A611A">
      <w:r w:rsidRPr="00882CC5">
        <w:t xml:space="preserve">        manager.addProduct(p1);</w:t>
      </w:r>
    </w:p>
    <w:p w:rsidR="000A611A" w:rsidRPr="00882CC5" w:rsidRDefault="000A611A" w:rsidP="000A611A">
      <w:r w:rsidRPr="00882CC5">
        <w:t xml:space="preserve">        manager.addProduct(p2);</w:t>
      </w:r>
    </w:p>
    <w:p w:rsidR="000A611A" w:rsidRPr="00882CC5" w:rsidRDefault="000A611A" w:rsidP="000A611A">
      <w:r w:rsidRPr="00882CC5">
        <w:t xml:space="preserve">        System.out.println("\nAll Products:");</w:t>
      </w:r>
    </w:p>
    <w:p w:rsidR="000A611A" w:rsidRPr="00882CC5" w:rsidRDefault="000A611A" w:rsidP="000A611A">
      <w:r w:rsidRPr="00882CC5">
        <w:t xml:space="preserve">        manager.displayAll();</w:t>
      </w:r>
    </w:p>
    <w:p w:rsidR="000A611A" w:rsidRPr="00882CC5" w:rsidRDefault="000A611A" w:rsidP="000A611A">
      <w:r w:rsidRPr="00882CC5">
        <w:t xml:space="preserve">        System.out.println("\nUpdating Product 101...");</w:t>
      </w:r>
    </w:p>
    <w:p w:rsidR="000A611A" w:rsidRPr="00882CC5" w:rsidRDefault="000A611A" w:rsidP="000A611A">
      <w:r w:rsidRPr="00882CC5">
        <w:t xml:space="preserve">        manager.updateProduct(101, 15, 459.99);</w:t>
      </w:r>
    </w:p>
    <w:p w:rsidR="000A611A" w:rsidRPr="00882CC5" w:rsidRDefault="000A611A" w:rsidP="000A611A">
      <w:r w:rsidRPr="00882CC5">
        <w:t xml:space="preserve">       System.out.println("\nDeleting Product 102...");</w:t>
      </w:r>
    </w:p>
    <w:p w:rsidR="000A611A" w:rsidRPr="00882CC5" w:rsidRDefault="000A611A" w:rsidP="000A611A">
      <w:r w:rsidRPr="00882CC5">
        <w:t xml:space="preserve">        manager.deleteProduct(102);</w:t>
      </w:r>
    </w:p>
    <w:p w:rsidR="000A611A" w:rsidRPr="00882CC5" w:rsidRDefault="000A611A" w:rsidP="000A611A">
      <w:r w:rsidRPr="00882CC5">
        <w:t xml:space="preserve">        System.out.println("\nFinal Inventory:");</w:t>
      </w:r>
    </w:p>
    <w:p w:rsidR="000A611A" w:rsidRPr="00882CC5" w:rsidRDefault="000A611A" w:rsidP="000A611A">
      <w:r w:rsidRPr="00882CC5">
        <w:t xml:space="preserve">        manager.displayAll();</w:t>
      </w:r>
    </w:p>
    <w:p w:rsidR="000A611A" w:rsidRPr="00882CC5" w:rsidRDefault="000A611A" w:rsidP="000A611A">
      <w:r w:rsidRPr="00882CC5">
        <w:t xml:space="preserve">    }</w:t>
      </w:r>
    </w:p>
    <w:p w:rsidR="000A611A" w:rsidRPr="00882CC5" w:rsidRDefault="000A611A" w:rsidP="000A611A">
      <w:r w:rsidRPr="00882CC5">
        <w:t>}</w:t>
      </w:r>
    </w:p>
    <w:p w:rsidR="0019778A" w:rsidRPr="00882CC5" w:rsidRDefault="000A611A">
      <w:pPr>
        <w:rPr>
          <w:b/>
          <w:bCs/>
          <w:sz w:val="24"/>
          <w:szCs w:val="24"/>
        </w:rPr>
      </w:pPr>
      <w:r w:rsidRPr="00882CC5">
        <w:rPr>
          <w:b/>
          <w:bCs/>
          <w:sz w:val="24"/>
          <w:szCs w:val="24"/>
        </w:rPr>
        <w:t>Output:</w:t>
      </w:r>
    </w:p>
    <w:p w:rsidR="000A611A" w:rsidRPr="00882CC5" w:rsidRDefault="000A611A">
      <w:r w:rsidRPr="00882CC5">
        <w:rPr>
          <w:noProof/>
        </w:rPr>
        <w:drawing>
          <wp:inline distT="0" distB="0" distL="0" distR="0" wp14:anchorId="0B6681F2" wp14:editId="4AEB8786">
            <wp:extent cx="5731510" cy="3039110"/>
            <wp:effectExtent l="0" t="0" r="2540" b="8890"/>
            <wp:docPr id="67109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9560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44" w:rsidRPr="00882CC5" w:rsidRDefault="000D5F44"/>
    <w:p w:rsidR="000D5F44" w:rsidRPr="000D5F44" w:rsidRDefault="000D5F44" w:rsidP="000D5F44">
      <w:pPr>
        <w:rPr>
          <w:b/>
          <w:bCs/>
          <w:sz w:val="24"/>
          <w:szCs w:val="24"/>
          <w:lang w:val="en-US"/>
        </w:rPr>
      </w:pPr>
      <w:r w:rsidRPr="000D5F44">
        <w:rPr>
          <w:b/>
          <w:bCs/>
          <w:sz w:val="24"/>
          <w:szCs w:val="24"/>
          <w:lang w:val="en-US"/>
        </w:rPr>
        <w:t>Exercise 2: E-commerce Platform Search Function</w:t>
      </w:r>
    </w:p>
    <w:p w:rsidR="000D5F44" w:rsidRPr="000D5F44" w:rsidRDefault="000D5F44" w:rsidP="000D5F44">
      <w:pPr>
        <w:rPr>
          <w:sz w:val="24"/>
          <w:szCs w:val="24"/>
          <w:lang w:val="en-US"/>
        </w:rPr>
      </w:pPr>
      <w:r w:rsidRPr="000D5F44">
        <w:rPr>
          <w:b/>
          <w:bCs/>
          <w:sz w:val="24"/>
          <w:szCs w:val="24"/>
          <w:lang w:val="en-US"/>
        </w:rPr>
        <w:t>Scenario:</w:t>
      </w:r>
      <w:r w:rsidRPr="000D5F44">
        <w:rPr>
          <w:sz w:val="24"/>
          <w:szCs w:val="24"/>
          <w:lang w:val="en-US"/>
        </w:rPr>
        <w:t xml:space="preserve"> </w:t>
      </w:r>
    </w:p>
    <w:p w:rsidR="000D5F44" w:rsidRPr="00DF4D79" w:rsidRDefault="000D5F44">
      <w:pPr>
        <w:rPr>
          <w:sz w:val="24"/>
          <w:szCs w:val="24"/>
          <w:lang w:val="en-US"/>
        </w:rPr>
      </w:pPr>
      <w:r w:rsidRPr="000D5F44">
        <w:rPr>
          <w:sz w:val="24"/>
          <w:szCs w:val="24"/>
          <w:lang w:val="en-US"/>
        </w:rPr>
        <w:t>You are working on the search functionality of an e-commerce platform. The search needs to be optimized for fast performance.</w:t>
      </w:r>
    </w:p>
    <w:p w:rsidR="000D5F44" w:rsidRPr="00882CC5" w:rsidRDefault="000D5F44">
      <w:pPr>
        <w:rPr>
          <w:sz w:val="24"/>
          <w:szCs w:val="24"/>
        </w:rPr>
      </w:pPr>
      <w:r w:rsidRPr="00882CC5">
        <w:rPr>
          <w:b/>
          <w:bCs/>
          <w:sz w:val="24"/>
          <w:szCs w:val="24"/>
        </w:rPr>
        <w:t>Code:</w:t>
      </w:r>
    </w:p>
    <w:p w:rsidR="000D5F44" w:rsidRPr="00882CC5" w:rsidRDefault="000D5F44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Product.java</w:t>
      </w:r>
    </w:p>
    <w:p w:rsidR="000D5F44" w:rsidRPr="00882CC5" w:rsidRDefault="000D5F44" w:rsidP="000D5F44">
      <w:r w:rsidRPr="00882CC5">
        <w:t>public class Product {</w:t>
      </w:r>
    </w:p>
    <w:p w:rsidR="000D5F44" w:rsidRPr="00882CC5" w:rsidRDefault="000D5F44" w:rsidP="000D5F44">
      <w:r w:rsidRPr="00882CC5">
        <w:t xml:space="preserve">    int productId;</w:t>
      </w:r>
    </w:p>
    <w:p w:rsidR="000D5F44" w:rsidRPr="00882CC5" w:rsidRDefault="000D5F44" w:rsidP="000D5F44">
      <w:r w:rsidRPr="00882CC5">
        <w:t xml:space="preserve">    String productName;</w:t>
      </w:r>
    </w:p>
    <w:p w:rsidR="000D5F44" w:rsidRPr="00882CC5" w:rsidRDefault="000D5F44" w:rsidP="000D5F44">
      <w:r w:rsidRPr="00882CC5">
        <w:t xml:space="preserve">    String category;</w:t>
      </w:r>
    </w:p>
    <w:p w:rsidR="000D5F44" w:rsidRPr="00882CC5" w:rsidRDefault="000D5F44" w:rsidP="000D5F44">
      <w:r w:rsidRPr="00882CC5">
        <w:t xml:space="preserve">    public Product(int productId, String productName, String category) {</w:t>
      </w:r>
    </w:p>
    <w:p w:rsidR="000D5F44" w:rsidRPr="00882CC5" w:rsidRDefault="000D5F44" w:rsidP="000D5F44">
      <w:r w:rsidRPr="00882CC5">
        <w:t xml:space="preserve">        this.productId = productId;</w:t>
      </w:r>
    </w:p>
    <w:p w:rsidR="000D5F44" w:rsidRPr="00882CC5" w:rsidRDefault="000D5F44" w:rsidP="000D5F44">
      <w:r w:rsidRPr="00882CC5">
        <w:t xml:space="preserve">        this.productName = productName;</w:t>
      </w:r>
    </w:p>
    <w:p w:rsidR="000D5F44" w:rsidRPr="00882CC5" w:rsidRDefault="000D5F44" w:rsidP="000D5F44">
      <w:r w:rsidRPr="00882CC5">
        <w:t xml:space="preserve">        this.category = category;</w:t>
      </w:r>
    </w:p>
    <w:p w:rsidR="000D5F44" w:rsidRPr="00882CC5" w:rsidRDefault="000D5F44" w:rsidP="000D5F44">
      <w:r w:rsidRPr="00882CC5">
        <w:t xml:space="preserve">    }</w:t>
      </w:r>
    </w:p>
    <w:p w:rsidR="000D5F44" w:rsidRPr="00882CC5" w:rsidRDefault="000D5F44" w:rsidP="000D5F44">
      <w:r w:rsidRPr="00882CC5">
        <w:t xml:space="preserve">    @Override</w:t>
      </w:r>
    </w:p>
    <w:p w:rsidR="000D5F44" w:rsidRPr="00882CC5" w:rsidRDefault="000D5F44" w:rsidP="000D5F44">
      <w:r w:rsidRPr="00882CC5">
        <w:t xml:space="preserve">    public String toString() {</w:t>
      </w:r>
    </w:p>
    <w:p w:rsidR="000D5F44" w:rsidRPr="00882CC5" w:rsidRDefault="000D5F44" w:rsidP="000D5F44">
      <w:r w:rsidRPr="00882CC5">
        <w:t xml:space="preserve">        return productId + " - " + productName + " (" + category + ")";</w:t>
      </w:r>
    </w:p>
    <w:p w:rsidR="000D5F44" w:rsidRPr="00882CC5" w:rsidRDefault="000D5F44" w:rsidP="000D5F44">
      <w:r w:rsidRPr="00882CC5">
        <w:t xml:space="preserve">    }</w:t>
      </w:r>
    </w:p>
    <w:p w:rsidR="000D5F44" w:rsidRPr="00882CC5" w:rsidRDefault="000D5F44" w:rsidP="000D5F44">
      <w:r w:rsidRPr="00882CC5">
        <w:t>}</w:t>
      </w:r>
    </w:p>
    <w:p w:rsidR="000D5F44" w:rsidRPr="00882CC5" w:rsidRDefault="000D5F44" w:rsidP="000D5F44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SearchFunctionality.java</w:t>
      </w:r>
    </w:p>
    <w:p w:rsidR="000D5F44" w:rsidRPr="00882CC5" w:rsidRDefault="000D5F44" w:rsidP="000D5F44">
      <w:r w:rsidRPr="00882CC5">
        <w:t>public class SearchFunctionality {</w:t>
      </w:r>
    </w:p>
    <w:p w:rsidR="000D5F44" w:rsidRPr="00882CC5" w:rsidRDefault="000D5F44" w:rsidP="000D5F44">
      <w:r w:rsidRPr="00882CC5">
        <w:t xml:space="preserve">    public static Product linearSearch(Product[] products, String name) {</w:t>
      </w:r>
    </w:p>
    <w:p w:rsidR="000D5F44" w:rsidRPr="00882CC5" w:rsidRDefault="000D5F44" w:rsidP="000D5F44">
      <w:r w:rsidRPr="00882CC5">
        <w:t xml:space="preserve">        for (Product p : products) {</w:t>
      </w:r>
    </w:p>
    <w:p w:rsidR="000D5F44" w:rsidRPr="00882CC5" w:rsidRDefault="000D5F44" w:rsidP="000D5F44">
      <w:r w:rsidRPr="00882CC5">
        <w:t xml:space="preserve">            if (p.productName.equalsIgnoreCase(name)) {</w:t>
      </w:r>
    </w:p>
    <w:p w:rsidR="000D5F44" w:rsidRPr="00882CC5" w:rsidRDefault="000D5F44" w:rsidP="000D5F44">
      <w:r w:rsidRPr="00882CC5">
        <w:t xml:space="preserve">                return p;</w:t>
      </w:r>
    </w:p>
    <w:p w:rsidR="000D5F44" w:rsidRPr="00882CC5" w:rsidRDefault="000D5F44" w:rsidP="000D5F44">
      <w:r w:rsidRPr="00882CC5">
        <w:t xml:space="preserve">            }</w:t>
      </w:r>
    </w:p>
    <w:p w:rsidR="000D5F44" w:rsidRPr="00882CC5" w:rsidRDefault="000D5F44" w:rsidP="000D5F44">
      <w:r w:rsidRPr="00882CC5">
        <w:t xml:space="preserve">        }</w:t>
      </w:r>
    </w:p>
    <w:p w:rsidR="000D5F44" w:rsidRPr="00882CC5" w:rsidRDefault="000D5F44" w:rsidP="000D5F44">
      <w:r w:rsidRPr="00882CC5">
        <w:t xml:space="preserve">        return null;</w:t>
      </w:r>
    </w:p>
    <w:p w:rsidR="000D5F44" w:rsidRPr="00882CC5" w:rsidRDefault="000D5F44" w:rsidP="000D5F44">
      <w:r w:rsidRPr="00882CC5">
        <w:t xml:space="preserve">    }</w:t>
      </w:r>
    </w:p>
    <w:p w:rsidR="000D5F44" w:rsidRPr="00882CC5" w:rsidRDefault="000D5F44" w:rsidP="000D5F44">
      <w:r w:rsidRPr="00882CC5">
        <w:lastRenderedPageBreak/>
        <w:t xml:space="preserve">    public static Product binarySearch(Product[] products, String name) {</w:t>
      </w:r>
    </w:p>
    <w:p w:rsidR="000D5F44" w:rsidRPr="00882CC5" w:rsidRDefault="000D5F44" w:rsidP="000D5F44">
      <w:r w:rsidRPr="00882CC5">
        <w:t xml:space="preserve">        int left = 0, right = products.length - 1;</w:t>
      </w:r>
    </w:p>
    <w:p w:rsidR="000D5F44" w:rsidRPr="00882CC5" w:rsidRDefault="000D5F44" w:rsidP="000D5F44">
      <w:r w:rsidRPr="00882CC5">
        <w:t xml:space="preserve">        while (left &lt;= right) {</w:t>
      </w:r>
    </w:p>
    <w:p w:rsidR="000D5F44" w:rsidRPr="00882CC5" w:rsidRDefault="000D5F44" w:rsidP="000D5F44">
      <w:r w:rsidRPr="00882CC5">
        <w:t xml:space="preserve">            int mid = left + (right - left) / 2;</w:t>
      </w:r>
    </w:p>
    <w:p w:rsidR="000D5F44" w:rsidRPr="00882CC5" w:rsidRDefault="000D5F44" w:rsidP="000D5F44">
      <w:r w:rsidRPr="00882CC5">
        <w:t xml:space="preserve">            int compare = name.compareToIgnoreCase(products[mid].productName);</w:t>
      </w:r>
    </w:p>
    <w:p w:rsidR="000D5F44" w:rsidRPr="00882CC5" w:rsidRDefault="000D5F44" w:rsidP="000D5F44">
      <w:r w:rsidRPr="00882CC5">
        <w:t xml:space="preserve">            if (compare == 0)</w:t>
      </w:r>
    </w:p>
    <w:p w:rsidR="000D5F44" w:rsidRPr="00882CC5" w:rsidRDefault="000D5F44" w:rsidP="000D5F44">
      <w:r w:rsidRPr="00882CC5">
        <w:t xml:space="preserve">                return products[mid];</w:t>
      </w:r>
    </w:p>
    <w:p w:rsidR="000D5F44" w:rsidRPr="00882CC5" w:rsidRDefault="000D5F44" w:rsidP="000D5F44">
      <w:r w:rsidRPr="00882CC5">
        <w:t xml:space="preserve">            else if (compare &lt; 0)</w:t>
      </w:r>
    </w:p>
    <w:p w:rsidR="000D5F44" w:rsidRPr="00882CC5" w:rsidRDefault="000D5F44" w:rsidP="000D5F44">
      <w:r w:rsidRPr="00882CC5">
        <w:t xml:space="preserve">                right = mid - 1;</w:t>
      </w:r>
    </w:p>
    <w:p w:rsidR="000D5F44" w:rsidRPr="00882CC5" w:rsidRDefault="000D5F44" w:rsidP="000D5F44">
      <w:r w:rsidRPr="00882CC5">
        <w:t xml:space="preserve">            else</w:t>
      </w:r>
    </w:p>
    <w:p w:rsidR="000D5F44" w:rsidRPr="00882CC5" w:rsidRDefault="000D5F44" w:rsidP="000D5F44">
      <w:r w:rsidRPr="00882CC5">
        <w:t xml:space="preserve">                left = mid + 1;</w:t>
      </w:r>
    </w:p>
    <w:p w:rsidR="000D5F44" w:rsidRPr="00882CC5" w:rsidRDefault="000D5F44" w:rsidP="000D5F44">
      <w:r w:rsidRPr="00882CC5">
        <w:t xml:space="preserve">        }</w:t>
      </w:r>
    </w:p>
    <w:p w:rsidR="000D5F44" w:rsidRPr="00882CC5" w:rsidRDefault="000D5F44" w:rsidP="000D5F44">
      <w:r w:rsidRPr="00882CC5">
        <w:t xml:space="preserve">        return null;</w:t>
      </w:r>
    </w:p>
    <w:p w:rsidR="000D5F44" w:rsidRPr="00882CC5" w:rsidRDefault="000D5F44" w:rsidP="000D5F44">
      <w:r w:rsidRPr="00882CC5">
        <w:t xml:space="preserve">    }</w:t>
      </w:r>
    </w:p>
    <w:p w:rsidR="000D5F44" w:rsidRPr="00882CC5" w:rsidRDefault="000D5F44" w:rsidP="000D5F44">
      <w:r w:rsidRPr="00882CC5">
        <w:t>}</w:t>
      </w:r>
    </w:p>
    <w:p w:rsidR="000D5F44" w:rsidRPr="00882CC5" w:rsidRDefault="000D5F44" w:rsidP="000D5F44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Main.java</w:t>
      </w:r>
    </w:p>
    <w:p w:rsidR="000D5F44" w:rsidRPr="00882CC5" w:rsidRDefault="000D5F44" w:rsidP="000D5F44">
      <w:r w:rsidRPr="00882CC5">
        <w:t>import java.util.Arrays;</w:t>
      </w:r>
    </w:p>
    <w:p w:rsidR="000D5F44" w:rsidRPr="00882CC5" w:rsidRDefault="000D5F44" w:rsidP="000D5F44">
      <w:r w:rsidRPr="00882CC5">
        <w:t>import java.util.Comparator;</w:t>
      </w:r>
    </w:p>
    <w:p w:rsidR="000D5F44" w:rsidRPr="00882CC5" w:rsidRDefault="000D5F44" w:rsidP="000D5F44">
      <w:r w:rsidRPr="00882CC5">
        <w:t>public class Main {</w:t>
      </w:r>
    </w:p>
    <w:p w:rsidR="000D5F44" w:rsidRPr="00882CC5" w:rsidRDefault="000D5F44" w:rsidP="000D5F44">
      <w:r w:rsidRPr="00882CC5">
        <w:t xml:space="preserve">    public static void main(String[] args) {</w:t>
      </w:r>
    </w:p>
    <w:p w:rsidR="000D5F44" w:rsidRPr="00882CC5" w:rsidRDefault="000D5F44" w:rsidP="000D5F44">
      <w:r w:rsidRPr="00882CC5">
        <w:t xml:space="preserve">        Product[] products = {</w:t>
      </w:r>
    </w:p>
    <w:p w:rsidR="000D5F44" w:rsidRPr="00882CC5" w:rsidRDefault="000D5F44" w:rsidP="000D5F44">
      <w:r w:rsidRPr="00882CC5">
        <w:t xml:space="preserve">            new Product(1, "Laptop", "Electronics"),</w:t>
      </w:r>
    </w:p>
    <w:p w:rsidR="000D5F44" w:rsidRPr="00882CC5" w:rsidRDefault="000D5F44" w:rsidP="000D5F44">
      <w:r w:rsidRPr="00882CC5">
        <w:t xml:space="preserve">            new Product(2, "Shoes", "Fashion"),</w:t>
      </w:r>
    </w:p>
    <w:p w:rsidR="000D5F44" w:rsidRPr="00882CC5" w:rsidRDefault="000D5F44" w:rsidP="000D5F44">
      <w:r w:rsidRPr="00882CC5">
        <w:t xml:space="preserve">            new Product(3, "Watch", "Accessories"),</w:t>
      </w:r>
    </w:p>
    <w:p w:rsidR="000D5F44" w:rsidRPr="00882CC5" w:rsidRDefault="000D5F44" w:rsidP="000D5F44">
      <w:r w:rsidRPr="00882CC5">
        <w:t xml:space="preserve">            new Product(4, "Phone", "Electronics"),</w:t>
      </w:r>
    </w:p>
    <w:p w:rsidR="000D5F44" w:rsidRPr="00882CC5" w:rsidRDefault="000D5F44" w:rsidP="000D5F44">
      <w:r w:rsidRPr="00882CC5">
        <w:t xml:space="preserve">            new Product(5, "Bag", "Fashion")</w:t>
      </w:r>
    </w:p>
    <w:p w:rsidR="000D5F44" w:rsidRPr="00882CC5" w:rsidRDefault="000D5F44" w:rsidP="000D5F44">
      <w:r w:rsidRPr="00882CC5">
        <w:t xml:space="preserve">        };</w:t>
      </w:r>
    </w:p>
    <w:p w:rsidR="000D5F44" w:rsidRPr="00882CC5" w:rsidRDefault="000D5F44" w:rsidP="000D5F44">
      <w:r w:rsidRPr="00882CC5">
        <w:t xml:space="preserve">        System.out.println("Linear Search for 'Phone':");</w:t>
      </w:r>
    </w:p>
    <w:p w:rsidR="000D5F44" w:rsidRPr="00882CC5" w:rsidRDefault="000D5F44" w:rsidP="000D5F44">
      <w:r w:rsidRPr="00882CC5">
        <w:t xml:space="preserve">        Product linearResult = SearchFunctionality.linearSearch(products, "Phone");</w:t>
      </w:r>
    </w:p>
    <w:p w:rsidR="000D5F44" w:rsidRPr="00882CC5" w:rsidRDefault="000D5F44" w:rsidP="000D5F44">
      <w:r w:rsidRPr="00882CC5">
        <w:t xml:space="preserve">        System.out.println(linearResult != null ? linearResult : "Product not found");</w:t>
      </w:r>
    </w:p>
    <w:p w:rsidR="000D5F44" w:rsidRPr="00882CC5" w:rsidRDefault="000D5F44" w:rsidP="000D5F44">
      <w:r w:rsidRPr="00882CC5">
        <w:t xml:space="preserve">        Arrays.sort(products, Comparator.comparing(p -&gt; p.productName));</w:t>
      </w:r>
    </w:p>
    <w:p w:rsidR="000D5F44" w:rsidRPr="00882CC5" w:rsidRDefault="000D5F44" w:rsidP="000D5F44">
      <w:r w:rsidRPr="00882CC5">
        <w:lastRenderedPageBreak/>
        <w:t xml:space="preserve">        System.out.println("\n Binary Search for 'Phone':");</w:t>
      </w:r>
    </w:p>
    <w:p w:rsidR="000D5F44" w:rsidRPr="00882CC5" w:rsidRDefault="000D5F44" w:rsidP="000D5F44">
      <w:r w:rsidRPr="00882CC5">
        <w:t xml:space="preserve">        Product binaryResult = SearchFunctionality.binarySearch(products, "Phone");</w:t>
      </w:r>
    </w:p>
    <w:p w:rsidR="000D5F44" w:rsidRPr="00882CC5" w:rsidRDefault="000D5F44" w:rsidP="000D5F44">
      <w:r w:rsidRPr="00882CC5">
        <w:t xml:space="preserve">        System.out.println(binaryResult != null ? binaryResult : "Product not found");</w:t>
      </w:r>
    </w:p>
    <w:p w:rsidR="000D5F44" w:rsidRPr="00882CC5" w:rsidRDefault="000D5F44" w:rsidP="000D5F44">
      <w:r w:rsidRPr="00882CC5">
        <w:t xml:space="preserve">    }</w:t>
      </w:r>
    </w:p>
    <w:p w:rsidR="000D5F44" w:rsidRPr="00882CC5" w:rsidRDefault="000D5F44" w:rsidP="000D5F44">
      <w:r w:rsidRPr="00882CC5">
        <w:t>}</w:t>
      </w:r>
    </w:p>
    <w:p w:rsidR="000D5F44" w:rsidRPr="00882CC5" w:rsidRDefault="000D5F44" w:rsidP="000D5F44">
      <w:pPr>
        <w:rPr>
          <w:b/>
          <w:bCs/>
          <w:sz w:val="24"/>
          <w:szCs w:val="24"/>
        </w:rPr>
      </w:pPr>
      <w:r w:rsidRPr="00882CC5">
        <w:rPr>
          <w:b/>
          <w:bCs/>
          <w:sz w:val="24"/>
          <w:szCs w:val="24"/>
        </w:rPr>
        <w:t>Output:</w:t>
      </w:r>
    </w:p>
    <w:p w:rsidR="00882CC5" w:rsidRPr="00DF4D79" w:rsidRDefault="00137E07" w:rsidP="00137E07">
      <w:pPr>
        <w:rPr>
          <w:b/>
          <w:bCs/>
        </w:rPr>
      </w:pPr>
      <w:r w:rsidRPr="00882CC5">
        <w:rPr>
          <w:b/>
          <w:bCs/>
          <w:noProof/>
        </w:rPr>
        <w:drawing>
          <wp:inline distT="0" distB="0" distL="0" distR="0" wp14:anchorId="6E01C4EF" wp14:editId="171F6738">
            <wp:extent cx="5731510" cy="3028950"/>
            <wp:effectExtent l="0" t="0" r="2540" b="0"/>
            <wp:docPr id="190860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60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07" w:rsidRPr="00137E07" w:rsidRDefault="00137E07" w:rsidP="00137E07">
      <w:pPr>
        <w:rPr>
          <w:b/>
          <w:bCs/>
          <w:sz w:val="24"/>
          <w:szCs w:val="24"/>
          <w:lang w:val="en-US"/>
        </w:rPr>
      </w:pPr>
      <w:r w:rsidRPr="00137E07">
        <w:rPr>
          <w:b/>
          <w:bCs/>
          <w:sz w:val="24"/>
          <w:szCs w:val="24"/>
          <w:lang w:val="en-US"/>
        </w:rPr>
        <w:t>Exercise 3: Sorting Customer Orders</w:t>
      </w:r>
    </w:p>
    <w:p w:rsidR="00137E07" w:rsidRPr="00137E07" w:rsidRDefault="00137E07" w:rsidP="00137E07">
      <w:pPr>
        <w:rPr>
          <w:b/>
          <w:bCs/>
          <w:sz w:val="24"/>
          <w:szCs w:val="24"/>
          <w:lang w:val="en-US"/>
        </w:rPr>
      </w:pPr>
      <w:r w:rsidRPr="00137E07">
        <w:rPr>
          <w:b/>
          <w:bCs/>
          <w:sz w:val="24"/>
          <w:szCs w:val="24"/>
          <w:lang w:val="en-US"/>
        </w:rPr>
        <w:t xml:space="preserve">Scenario: </w:t>
      </w:r>
    </w:p>
    <w:p w:rsidR="00137E07" w:rsidRPr="00DF4D79" w:rsidRDefault="00137E07" w:rsidP="00137E07">
      <w:pPr>
        <w:rPr>
          <w:sz w:val="24"/>
          <w:szCs w:val="24"/>
          <w:lang w:val="en-US"/>
        </w:rPr>
      </w:pPr>
      <w:r w:rsidRPr="00137E07">
        <w:rPr>
          <w:sz w:val="24"/>
          <w:szCs w:val="24"/>
          <w:lang w:val="en-US"/>
        </w:rPr>
        <w:t>You are tasked with sorting customer orders by their total price on an e-commerce platform. This helps in prioritizing high-value orders.</w:t>
      </w:r>
    </w:p>
    <w:p w:rsidR="00137E07" w:rsidRPr="00882CC5" w:rsidRDefault="00137E07" w:rsidP="00137E07">
      <w:pPr>
        <w:rPr>
          <w:b/>
          <w:bCs/>
          <w:sz w:val="24"/>
          <w:szCs w:val="24"/>
          <w:lang w:val="en-US"/>
        </w:rPr>
      </w:pPr>
      <w:r w:rsidRPr="00882CC5">
        <w:rPr>
          <w:b/>
          <w:bCs/>
          <w:sz w:val="24"/>
          <w:szCs w:val="24"/>
          <w:lang w:val="en-US"/>
        </w:rPr>
        <w:t>Code:</w:t>
      </w:r>
    </w:p>
    <w:p w:rsidR="00137E07" w:rsidRPr="00882CC5" w:rsidRDefault="00262798" w:rsidP="00137E07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Order.java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t>package com.ecommerce;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t>public class Order {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t xml:space="preserve">    int orderId;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t xml:space="preserve">    String customerName;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t xml:space="preserve">    double totalPrice;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t xml:space="preserve">    public Order(int orderId, String customerName, double totalPrice) {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t xml:space="preserve">        this.orderId = orderId;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t xml:space="preserve">        this.customerName = customerName;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lastRenderedPageBreak/>
        <w:t xml:space="preserve">        this.totalPrice = totalPrice;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t xml:space="preserve">    }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t xml:space="preserve">    @Override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t xml:space="preserve">    public String toString() {</w:t>
      </w:r>
    </w:p>
    <w:p w:rsidR="00262798" w:rsidRPr="00882CC5" w:rsidRDefault="00262798" w:rsidP="00262798">
      <w:pPr>
        <w:rPr>
          <w:lang w:val="en-US"/>
        </w:rPr>
      </w:pPr>
      <w:r w:rsidRPr="00882CC5">
        <w:rPr>
          <w:lang w:val="en-US"/>
        </w:rPr>
        <w:t xml:space="preserve">        return orderId + " - " + customerName + " - ₹" + totalPrice;</w:t>
      </w:r>
    </w:p>
    <w:p w:rsidR="00DF4D79" w:rsidRDefault="00262798" w:rsidP="00DF4D79">
      <w:pPr>
        <w:rPr>
          <w:lang w:val="en-US"/>
        </w:rPr>
      </w:pPr>
      <w:r w:rsidRPr="00882CC5">
        <w:rPr>
          <w:lang w:val="en-US"/>
        </w:rPr>
        <w:t xml:space="preserve">    }</w:t>
      </w:r>
      <w:r w:rsidR="00DF4D79">
        <w:rPr>
          <w:lang w:val="en-US"/>
        </w:rPr>
        <w:t>}</w:t>
      </w:r>
    </w:p>
    <w:p w:rsidR="00262798" w:rsidRPr="00882CC5" w:rsidRDefault="00262798" w:rsidP="00DF4D79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OrderSorting.java</w:t>
      </w:r>
    </w:p>
    <w:p w:rsidR="00262798" w:rsidRPr="00262798" w:rsidRDefault="00262798" w:rsidP="00262798">
      <w:r w:rsidRPr="00262798">
        <w:t>package com.ecommerce;</w:t>
      </w:r>
    </w:p>
    <w:p w:rsidR="00262798" w:rsidRPr="00262798" w:rsidRDefault="00262798" w:rsidP="00262798">
      <w:r w:rsidRPr="00262798">
        <w:t>public class OrderSorting {</w:t>
      </w:r>
    </w:p>
    <w:p w:rsidR="00262798" w:rsidRPr="00262798" w:rsidRDefault="00262798" w:rsidP="00262798">
      <w:r w:rsidRPr="00262798">
        <w:t xml:space="preserve">    </w:t>
      </w:r>
      <w:r w:rsidRPr="00262798">
        <w:rPr>
          <w:color w:val="538135" w:themeColor="accent6" w:themeShade="BF"/>
        </w:rPr>
        <w:t>// Bubble Sort</w:t>
      </w:r>
    </w:p>
    <w:p w:rsidR="00262798" w:rsidRPr="00262798" w:rsidRDefault="00262798" w:rsidP="00262798">
      <w:r w:rsidRPr="00262798">
        <w:t xml:space="preserve">    public static void bubbleSort(Order[] orders) {</w:t>
      </w:r>
    </w:p>
    <w:p w:rsidR="00262798" w:rsidRPr="00262798" w:rsidRDefault="00262798" w:rsidP="00262798">
      <w:r w:rsidRPr="00262798">
        <w:t xml:space="preserve">        int n = orders.length;</w:t>
      </w:r>
    </w:p>
    <w:p w:rsidR="00262798" w:rsidRPr="00262798" w:rsidRDefault="00262798" w:rsidP="00262798">
      <w:r w:rsidRPr="00262798">
        <w:t xml:space="preserve">        for (int i = 0; i &lt; n - 1; i++) {</w:t>
      </w:r>
    </w:p>
    <w:p w:rsidR="00262798" w:rsidRPr="00262798" w:rsidRDefault="00262798" w:rsidP="00262798">
      <w:r w:rsidRPr="00262798">
        <w:t xml:space="preserve">            for (int j = 0; j &lt; n - i - 1; j++) {</w:t>
      </w:r>
    </w:p>
    <w:p w:rsidR="00262798" w:rsidRPr="00262798" w:rsidRDefault="00262798" w:rsidP="00262798">
      <w:r w:rsidRPr="00262798">
        <w:t xml:space="preserve">                if (orders[j].totalPrice &gt; orders[j + 1].totalPrice) {</w:t>
      </w:r>
    </w:p>
    <w:p w:rsidR="00262798" w:rsidRPr="00262798" w:rsidRDefault="00262798" w:rsidP="00262798">
      <w:r w:rsidRPr="00262798">
        <w:t xml:space="preserve">                    Order temp = orders[j];</w:t>
      </w:r>
    </w:p>
    <w:p w:rsidR="00262798" w:rsidRPr="00262798" w:rsidRDefault="00262798" w:rsidP="00262798">
      <w:r w:rsidRPr="00262798">
        <w:t xml:space="preserve">                    orders[j] = orders[j + 1];</w:t>
      </w:r>
    </w:p>
    <w:p w:rsidR="00262798" w:rsidRPr="00262798" w:rsidRDefault="00262798" w:rsidP="00262798">
      <w:r w:rsidRPr="00262798">
        <w:t xml:space="preserve">                    orders[j + 1] = temp;</w:t>
      </w:r>
    </w:p>
    <w:p w:rsidR="00262798" w:rsidRPr="00262798" w:rsidRDefault="00262798" w:rsidP="00262798">
      <w:r w:rsidRPr="00262798">
        <w:t xml:space="preserve">                }</w:t>
      </w:r>
      <w:r w:rsidR="00DF4D79">
        <w:t>}}}</w:t>
      </w:r>
    </w:p>
    <w:p w:rsidR="00262798" w:rsidRPr="00262798" w:rsidRDefault="00262798" w:rsidP="00262798">
      <w:r w:rsidRPr="00262798">
        <w:t xml:space="preserve">    </w:t>
      </w:r>
      <w:r w:rsidRPr="00262798">
        <w:rPr>
          <w:color w:val="538135" w:themeColor="accent6" w:themeShade="BF"/>
        </w:rPr>
        <w:t>// Quick Sort</w:t>
      </w:r>
    </w:p>
    <w:p w:rsidR="00262798" w:rsidRPr="00262798" w:rsidRDefault="00262798" w:rsidP="00262798">
      <w:r w:rsidRPr="00262798">
        <w:t xml:space="preserve">    public static void quickSort(Order[] orders, int low, int high) {</w:t>
      </w:r>
    </w:p>
    <w:p w:rsidR="00262798" w:rsidRPr="00262798" w:rsidRDefault="00262798" w:rsidP="00262798">
      <w:r w:rsidRPr="00262798">
        <w:t xml:space="preserve">        if (low &lt; high) {</w:t>
      </w:r>
    </w:p>
    <w:p w:rsidR="00262798" w:rsidRPr="00262798" w:rsidRDefault="00262798" w:rsidP="00262798">
      <w:r w:rsidRPr="00262798">
        <w:t xml:space="preserve">            int pi = </w:t>
      </w:r>
      <w:r w:rsidRPr="00262798">
        <w:rPr>
          <w:i/>
          <w:iCs/>
        </w:rPr>
        <w:t>partition</w:t>
      </w:r>
      <w:r w:rsidRPr="00262798">
        <w:t>(orders, low, high);</w:t>
      </w:r>
    </w:p>
    <w:p w:rsidR="00262798" w:rsidRPr="00262798" w:rsidRDefault="00262798" w:rsidP="00262798">
      <w:r w:rsidRPr="00262798">
        <w:t xml:space="preserve">            </w:t>
      </w:r>
      <w:r w:rsidRPr="00262798">
        <w:rPr>
          <w:i/>
          <w:iCs/>
        </w:rPr>
        <w:t>quickSort</w:t>
      </w:r>
      <w:r w:rsidRPr="00262798">
        <w:t>(orders, low, pi - 1);</w:t>
      </w:r>
    </w:p>
    <w:p w:rsidR="00262798" w:rsidRPr="00262798" w:rsidRDefault="00262798" w:rsidP="00262798">
      <w:r w:rsidRPr="00262798">
        <w:t xml:space="preserve">            </w:t>
      </w:r>
      <w:r w:rsidRPr="00262798">
        <w:rPr>
          <w:i/>
          <w:iCs/>
        </w:rPr>
        <w:t>quickSort</w:t>
      </w:r>
      <w:r w:rsidRPr="00262798">
        <w:t>(orders, pi + 1, high);</w:t>
      </w:r>
    </w:p>
    <w:p w:rsidR="00262798" w:rsidRPr="00262798" w:rsidRDefault="00262798" w:rsidP="00DF4D79">
      <w:r w:rsidRPr="00262798">
        <w:t xml:space="preserve">        }</w:t>
      </w:r>
      <w:r w:rsidR="00DF4D79">
        <w:t>}</w:t>
      </w:r>
    </w:p>
    <w:p w:rsidR="00262798" w:rsidRPr="00262798" w:rsidRDefault="00262798" w:rsidP="00262798">
      <w:r w:rsidRPr="00262798">
        <w:t xml:space="preserve">    private static int partition(Order[] orders, int low, int high) {</w:t>
      </w:r>
    </w:p>
    <w:p w:rsidR="00262798" w:rsidRPr="00262798" w:rsidRDefault="00262798" w:rsidP="00262798">
      <w:r w:rsidRPr="00262798">
        <w:t xml:space="preserve">        double pivot = orders[high].totalPrice;</w:t>
      </w:r>
    </w:p>
    <w:p w:rsidR="00262798" w:rsidRPr="00262798" w:rsidRDefault="00262798" w:rsidP="00262798">
      <w:r w:rsidRPr="00262798">
        <w:t xml:space="preserve">        int i = low - 1;</w:t>
      </w:r>
    </w:p>
    <w:p w:rsidR="00262798" w:rsidRPr="00262798" w:rsidRDefault="00262798" w:rsidP="00262798">
      <w:r w:rsidRPr="00262798">
        <w:t xml:space="preserve">        for (int j = low; j &lt; high; j++) {</w:t>
      </w:r>
    </w:p>
    <w:p w:rsidR="00262798" w:rsidRPr="00262798" w:rsidRDefault="00262798" w:rsidP="00262798">
      <w:r w:rsidRPr="00262798">
        <w:t xml:space="preserve">            if (orders[j].totalPrice &lt; pivot) {</w:t>
      </w:r>
    </w:p>
    <w:p w:rsidR="00262798" w:rsidRPr="00262798" w:rsidRDefault="00262798" w:rsidP="00262798">
      <w:r w:rsidRPr="00262798">
        <w:lastRenderedPageBreak/>
        <w:t xml:space="preserve">                i++;</w:t>
      </w:r>
    </w:p>
    <w:p w:rsidR="00262798" w:rsidRPr="00262798" w:rsidRDefault="00262798" w:rsidP="00262798">
      <w:r w:rsidRPr="00262798">
        <w:t xml:space="preserve">                Order temp = orders[i];</w:t>
      </w:r>
    </w:p>
    <w:p w:rsidR="00262798" w:rsidRPr="00262798" w:rsidRDefault="00262798" w:rsidP="00262798">
      <w:r w:rsidRPr="00262798">
        <w:t xml:space="preserve">                orders[i] = orders[j];</w:t>
      </w:r>
    </w:p>
    <w:p w:rsidR="00262798" w:rsidRPr="00262798" w:rsidRDefault="00262798" w:rsidP="00262798">
      <w:r w:rsidRPr="00262798">
        <w:t xml:space="preserve">                orders[j] = temp;</w:t>
      </w:r>
    </w:p>
    <w:p w:rsidR="00262798" w:rsidRPr="00262798" w:rsidRDefault="00262798" w:rsidP="00DF4D79">
      <w:r w:rsidRPr="00262798">
        <w:t xml:space="preserve">            }</w:t>
      </w:r>
      <w:r w:rsidR="00DF4D79">
        <w:t>}</w:t>
      </w:r>
    </w:p>
    <w:p w:rsidR="00262798" w:rsidRPr="00262798" w:rsidRDefault="00262798" w:rsidP="00262798">
      <w:r w:rsidRPr="00262798">
        <w:t xml:space="preserve">        Order temp = orders[i + 1];</w:t>
      </w:r>
    </w:p>
    <w:p w:rsidR="00262798" w:rsidRPr="00262798" w:rsidRDefault="00262798" w:rsidP="00262798">
      <w:r w:rsidRPr="00262798">
        <w:t xml:space="preserve">        orders[i + 1] = orders[high];</w:t>
      </w:r>
    </w:p>
    <w:p w:rsidR="00262798" w:rsidRPr="00262798" w:rsidRDefault="00262798" w:rsidP="00262798">
      <w:r w:rsidRPr="00262798">
        <w:t xml:space="preserve">        orders[high] = temp;</w:t>
      </w:r>
    </w:p>
    <w:p w:rsidR="00262798" w:rsidRPr="00262798" w:rsidRDefault="00262798" w:rsidP="00262798">
      <w:r w:rsidRPr="00262798">
        <w:t xml:space="preserve">        return i + 1;</w:t>
      </w:r>
    </w:p>
    <w:p w:rsidR="00262798" w:rsidRPr="00262798" w:rsidRDefault="00262798" w:rsidP="00262798">
      <w:r w:rsidRPr="00262798">
        <w:t xml:space="preserve">    }</w:t>
      </w:r>
    </w:p>
    <w:p w:rsidR="00262798" w:rsidRPr="00262798" w:rsidRDefault="00262798" w:rsidP="00262798">
      <w:r w:rsidRPr="00262798">
        <w:t xml:space="preserve">    public static void printOrders(String title, Order[] orders) {</w:t>
      </w:r>
    </w:p>
    <w:p w:rsidR="00262798" w:rsidRPr="00262798" w:rsidRDefault="00262798" w:rsidP="00262798">
      <w:r w:rsidRPr="00262798">
        <w:t xml:space="preserve">        System.</w:t>
      </w:r>
      <w:r w:rsidRPr="00262798">
        <w:rPr>
          <w:b/>
          <w:bCs/>
          <w:i/>
          <w:iCs/>
        </w:rPr>
        <w:t>out</w:t>
      </w:r>
      <w:r w:rsidRPr="00262798">
        <w:t>.println("\n" + title);</w:t>
      </w:r>
    </w:p>
    <w:p w:rsidR="00262798" w:rsidRPr="00262798" w:rsidRDefault="00262798" w:rsidP="00262798">
      <w:r w:rsidRPr="00262798">
        <w:t xml:space="preserve">        for (Order order : orders) {</w:t>
      </w:r>
    </w:p>
    <w:p w:rsidR="00262798" w:rsidRPr="00262798" w:rsidRDefault="00262798" w:rsidP="00262798">
      <w:r w:rsidRPr="00262798">
        <w:t xml:space="preserve">            System.</w:t>
      </w:r>
      <w:r w:rsidRPr="00262798">
        <w:rPr>
          <w:b/>
          <w:bCs/>
          <w:i/>
          <w:iCs/>
        </w:rPr>
        <w:t>out</w:t>
      </w:r>
      <w:r w:rsidRPr="00262798">
        <w:t>.println(order);</w:t>
      </w:r>
    </w:p>
    <w:p w:rsidR="00262798" w:rsidRPr="00882CC5" w:rsidRDefault="00262798" w:rsidP="00DF4D79">
      <w:r w:rsidRPr="00262798">
        <w:t xml:space="preserve">        }</w:t>
      </w:r>
      <w:r w:rsidR="00DF4D79">
        <w:t>}}</w:t>
      </w:r>
    </w:p>
    <w:p w:rsidR="00262798" w:rsidRPr="00882CC5" w:rsidRDefault="00262798" w:rsidP="00262798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Main.java</w:t>
      </w:r>
    </w:p>
    <w:p w:rsidR="00262798" w:rsidRPr="00262798" w:rsidRDefault="00262798" w:rsidP="00262798">
      <w:r w:rsidRPr="00262798">
        <w:t>package com.ecommerce;</w:t>
      </w:r>
    </w:p>
    <w:p w:rsidR="00262798" w:rsidRPr="00262798" w:rsidRDefault="00262798" w:rsidP="00262798">
      <w:r w:rsidRPr="00262798">
        <w:t>public class Main {</w:t>
      </w:r>
    </w:p>
    <w:p w:rsidR="00262798" w:rsidRPr="00262798" w:rsidRDefault="00262798" w:rsidP="00262798">
      <w:r w:rsidRPr="00262798">
        <w:t xml:space="preserve">    public static void main(String[] args) {</w:t>
      </w:r>
    </w:p>
    <w:p w:rsidR="00262798" w:rsidRPr="00262798" w:rsidRDefault="00262798" w:rsidP="00262798">
      <w:r w:rsidRPr="00262798">
        <w:t xml:space="preserve">        Order[] orders = {</w:t>
      </w:r>
    </w:p>
    <w:p w:rsidR="00262798" w:rsidRPr="00262798" w:rsidRDefault="00262798" w:rsidP="00262798">
      <w:r w:rsidRPr="00262798">
        <w:t xml:space="preserve">            new Order(101, "Anees", 950.0),</w:t>
      </w:r>
    </w:p>
    <w:p w:rsidR="00262798" w:rsidRPr="00262798" w:rsidRDefault="00262798" w:rsidP="00262798">
      <w:r w:rsidRPr="00262798">
        <w:t xml:space="preserve">            new Order(102, "Arshi", 1300.0),</w:t>
      </w:r>
    </w:p>
    <w:p w:rsidR="00262798" w:rsidRPr="00262798" w:rsidRDefault="00262798" w:rsidP="00262798">
      <w:r w:rsidRPr="00262798">
        <w:t xml:space="preserve">            new Order(103, "Aabi", 500.0),</w:t>
      </w:r>
    </w:p>
    <w:p w:rsidR="00262798" w:rsidRPr="00262798" w:rsidRDefault="00262798" w:rsidP="00262798">
      <w:r w:rsidRPr="00262798">
        <w:t xml:space="preserve">            new Order(104, "Shareefa", 1600.0),</w:t>
      </w:r>
    </w:p>
    <w:p w:rsidR="00262798" w:rsidRPr="00262798" w:rsidRDefault="00262798" w:rsidP="00262798">
      <w:r w:rsidRPr="00262798">
        <w:t xml:space="preserve">            new Order(105, "Madhu", 800.0)</w:t>
      </w:r>
    </w:p>
    <w:p w:rsidR="00262798" w:rsidRPr="00262798" w:rsidRDefault="00262798" w:rsidP="00262798">
      <w:r w:rsidRPr="00262798">
        <w:t xml:space="preserve">        };</w:t>
      </w:r>
    </w:p>
    <w:p w:rsidR="00262798" w:rsidRPr="00262798" w:rsidRDefault="00262798" w:rsidP="00262798">
      <w:r w:rsidRPr="00262798">
        <w:t xml:space="preserve">        </w:t>
      </w:r>
      <w:r w:rsidRPr="00262798">
        <w:rPr>
          <w:color w:val="538135" w:themeColor="accent6" w:themeShade="BF"/>
        </w:rPr>
        <w:t>//Bubble Sort</w:t>
      </w:r>
    </w:p>
    <w:p w:rsidR="00262798" w:rsidRPr="00262798" w:rsidRDefault="00262798" w:rsidP="00262798">
      <w:r w:rsidRPr="00262798">
        <w:t xml:space="preserve">        Order[] bubbleSorted = orders.clone();</w:t>
      </w:r>
    </w:p>
    <w:p w:rsidR="00262798" w:rsidRPr="00262798" w:rsidRDefault="00262798" w:rsidP="00262798">
      <w:r w:rsidRPr="00262798">
        <w:t xml:space="preserve">        OrderSorting.</w:t>
      </w:r>
      <w:r w:rsidRPr="00262798">
        <w:rPr>
          <w:i/>
          <w:iCs/>
        </w:rPr>
        <w:t>bubbleSort</w:t>
      </w:r>
      <w:r w:rsidRPr="00262798">
        <w:t>(bubbleSorted);</w:t>
      </w:r>
    </w:p>
    <w:p w:rsidR="00262798" w:rsidRPr="00262798" w:rsidRDefault="00262798" w:rsidP="00262798">
      <w:r w:rsidRPr="00262798">
        <w:t xml:space="preserve">        OrderSorting.</w:t>
      </w:r>
      <w:r w:rsidRPr="00262798">
        <w:rPr>
          <w:i/>
          <w:iCs/>
        </w:rPr>
        <w:t>printOrders</w:t>
      </w:r>
      <w:r w:rsidRPr="00262798">
        <w:t>("Bubble Sort by Price", bubbleSorted);</w:t>
      </w:r>
    </w:p>
    <w:p w:rsidR="00262798" w:rsidRPr="00262798" w:rsidRDefault="00262798" w:rsidP="00262798">
      <w:pPr>
        <w:rPr>
          <w:color w:val="538135" w:themeColor="accent6" w:themeShade="BF"/>
        </w:rPr>
      </w:pPr>
      <w:r w:rsidRPr="00262798">
        <w:t xml:space="preserve">        </w:t>
      </w:r>
      <w:r w:rsidRPr="00262798">
        <w:rPr>
          <w:color w:val="538135" w:themeColor="accent6" w:themeShade="BF"/>
        </w:rPr>
        <w:t>// Quick Sort</w:t>
      </w:r>
    </w:p>
    <w:p w:rsidR="00262798" w:rsidRPr="00262798" w:rsidRDefault="00262798" w:rsidP="00262798">
      <w:r w:rsidRPr="00262798">
        <w:lastRenderedPageBreak/>
        <w:t xml:space="preserve">        Order[] quickSorted = orders.clone();</w:t>
      </w:r>
    </w:p>
    <w:p w:rsidR="00262798" w:rsidRPr="00262798" w:rsidRDefault="00262798" w:rsidP="00262798">
      <w:r w:rsidRPr="00262798">
        <w:t xml:space="preserve">        OrderSorting.</w:t>
      </w:r>
      <w:r w:rsidRPr="00262798">
        <w:rPr>
          <w:i/>
          <w:iCs/>
        </w:rPr>
        <w:t>quickSort</w:t>
      </w:r>
      <w:r w:rsidRPr="00262798">
        <w:t>(quickSorted, 0, quickSorted.length - 1);</w:t>
      </w:r>
    </w:p>
    <w:p w:rsidR="00262798" w:rsidRPr="00262798" w:rsidRDefault="00262798" w:rsidP="00262798">
      <w:r w:rsidRPr="00262798">
        <w:t xml:space="preserve">        OrderSorting.</w:t>
      </w:r>
      <w:r w:rsidRPr="00262798">
        <w:rPr>
          <w:i/>
          <w:iCs/>
        </w:rPr>
        <w:t>printOrders</w:t>
      </w:r>
      <w:r w:rsidRPr="00262798">
        <w:t>("Quick Sort by Price", quickSorted);</w:t>
      </w:r>
    </w:p>
    <w:p w:rsidR="00882CC5" w:rsidRPr="00262798" w:rsidRDefault="00262798" w:rsidP="00262798">
      <w:r w:rsidRPr="00262798">
        <w:t xml:space="preserve">    }</w:t>
      </w:r>
      <w:r w:rsidR="00DF4D79">
        <w:t>}</w:t>
      </w:r>
    </w:p>
    <w:p w:rsidR="00137E07" w:rsidRPr="00882CC5" w:rsidRDefault="00262798" w:rsidP="000D5F44">
      <w:pPr>
        <w:rPr>
          <w:b/>
          <w:bCs/>
          <w:sz w:val="24"/>
          <w:szCs w:val="24"/>
        </w:rPr>
      </w:pPr>
      <w:r w:rsidRPr="00882CC5">
        <w:rPr>
          <w:b/>
          <w:bCs/>
          <w:sz w:val="24"/>
          <w:szCs w:val="24"/>
        </w:rPr>
        <w:t>Output:</w:t>
      </w:r>
    </w:p>
    <w:p w:rsidR="00262798" w:rsidRPr="00882CC5" w:rsidRDefault="00262798" w:rsidP="000D5F44">
      <w:pPr>
        <w:rPr>
          <w:b/>
          <w:bCs/>
        </w:rPr>
      </w:pPr>
      <w:r w:rsidRPr="00882CC5">
        <w:rPr>
          <w:b/>
          <w:bCs/>
          <w:noProof/>
        </w:rPr>
        <w:drawing>
          <wp:inline distT="0" distB="0" distL="0" distR="0" wp14:anchorId="37C72055" wp14:editId="3E0BCAE0">
            <wp:extent cx="5731510" cy="3322955"/>
            <wp:effectExtent l="0" t="0" r="2540" b="0"/>
            <wp:docPr id="150628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866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98" w:rsidRPr="00882CC5" w:rsidRDefault="00262798" w:rsidP="00262798">
      <w:pPr>
        <w:rPr>
          <w:b/>
          <w:bCs/>
          <w:sz w:val="24"/>
          <w:szCs w:val="24"/>
          <w:lang w:val="en-US"/>
        </w:rPr>
      </w:pPr>
      <w:r w:rsidRPr="00262798">
        <w:rPr>
          <w:b/>
          <w:bCs/>
          <w:sz w:val="24"/>
          <w:szCs w:val="24"/>
          <w:lang w:val="en-US"/>
        </w:rPr>
        <w:t>Exercise 4: Employee Management System</w:t>
      </w:r>
    </w:p>
    <w:p w:rsidR="00262798" w:rsidRPr="00262798" w:rsidRDefault="00262798" w:rsidP="00262798">
      <w:pPr>
        <w:rPr>
          <w:b/>
          <w:bCs/>
          <w:sz w:val="24"/>
          <w:szCs w:val="24"/>
          <w:lang w:val="en-US"/>
        </w:rPr>
      </w:pPr>
      <w:r w:rsidRPr="00262798">
        <w:rPr>
          <w:b/>
          <w:bCs/>
          <w:sz w:val="24"/>
          <w:szCs w:val="24"/>
          <w:lang w:val="en-US"/>
        </w:rPr>
        <w:t xml:space="preserve">Scenario: </w:t>
      </w:r>
    </w:p>
    <w:p w:rsidR="00262798" w:rsidRPr="00DF4D79" w:rsidRDefault="00262798" w:rsidP="000D5F44">
      <w:pPr>
        <w:rPr>
          <w:sz w:val="24"/>
          <w:szCs w:val="24"/>
          <w:lang w:val="en-US"/>
        </w:rPr>
      </w:pPr>
      <w:r w:rsidRPr="00262798">
        <w:rPr>
          <w:sz w:val="24"/>
          <w:szCs w:val="24"/>
          <w:lang w:val="en-US"/>
        </w:rPr>
        <w:t>You are developing an employee management system for a company. Efficiently managing employee records is crucial.</w:t>
      </w:r>
    </w:p>
    <w:p w:rsidR="00262798" w:rsidRPr="00882CC5" w:rsidRDefault="00262798" w:rsidP="000D5F44">
      <w:pPr>
        <w:rPr>
          <w:b/>
          <w:bCs/>
          <w:sz w:val="24"/>
          <w:szCs w:val="24"/>
        </w:rPr>
      </w:pPr>
      <w:r w:rsidRPr="00882CC5">
        <w:rPr>
          <w:b/>
          <w:bCs/>
          <w:sz w:val="24"/>
          <w:szCs w:val="24"/>
        </w:rPr>
        <w:t>Code:</w:t>
      </w:r>
    </w:p>
    <w:p w:rsidR="005E538F" w:rsidRPr="00882CC5" w:rsidRDefault="005E538F" w:rsidP="000D5F44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Employee.java:</w:t>
      </w:r>
    </w:p>
    <w:p w:rsidR="00275D46" w:rsidRPr="00882CC5" w:rsidRDefault="00275D46" w:rsidP="00275D46">
      <w:r w:rsidRPr="00882CC5">
        <w:t>package com.company.ems;</w:t>
      </w:r>
    </w:p>
    <w:p w:rsidR="00275D46" w:rsidRPr="00882CC5" w:rsidRDefault="00275D46" w:rsidP="00275D46">
      <w:r w:rsidRPr="00882CC5">
        <w:t>public class Employee {</w:t>
      </w:r>
    </w:p>
    <w:p w:rsidR="00275D46" w:rsidRPr="00882CC5" w:rsidRDefault="00275D46" w:rsidP="00275D46">
      <w:r w:rsidRPr="00882CC5">
        <w:t xml:space="preserve">    private int id;</w:t>
      </w:r>
    </w:p>
    <w:p w:rsidR="00275D46" w:rsidRPr="00882CC5" w:rsidRDefault="00275D46" w:rsidP="00275D46">
      <w:r w:rsidRPr="00882CC5">
        <w:t xml:space="preserve">    private String name;</w:t>
      </w:r>
    </w:p>
    <w:p w:rsidR="00275D46" w:rsidRPr="00882CC5" w:rsidRDefault="00275D46" w:rsidP="00275D46">
      <w:r w:rsidRPr="00882CC5">
        <w:t xml:space="preserve">    private String role;</w:t>
      </w:r>
    </w:p>
    <w:p w:rsidR="00275D46" w:rsidRPr="00882CC5" w:rsidRDefault="00275D46" w:rsidP="00275D46">
      <w:r w:rsidRPr="00882CC5">
        <w:t xml:space="preserve">    private double salary;</w:t>
      </w:r>
    </w:p>
    <w:p w:rsidR="00275D46" w:rsidRPr="00882CC5" w:rsidRDefault="00275D46" w:rsidP="00275D46">
      <w:r w:rsidRPr="00882CC5">
        <w:t xml:space="preserve">    public Employee(int id, String name, String role, double salary) {</w:t>
      </w:r>
    </w:p>
    <w:p w:rsidR="00275D46" w:rsidRPr="00882CC5" w:rsidRDefault="00275D46" w:rsidP="00275D46">
      <w:r w:rsidRPr="00882CC5">
        <w:t xml:space="preserve">        this.id = id;</w:t>
      </w:r>
    </w:p>
    <w:p w:rsidR="00275D46" w:rsidRPr="00882CC5" w:rsidRDefault="00275D46" w:rsidP="00275D46">
      <w:r w:rsidRPr="00882CC5">
        <w:lastRenderedPageBreak/>
        <w:t xml:space="preserve">        this.name = name;</w:t>
      </w:r>
    </w:p>
    <w:p w:rsidR="00275D46" w:rsidRPr="00882CC5" w:rsidRDefault="00275D46" w:rsidP="00275D46">
      <w:r w:rsidRPr="00882CC5">
        <w:t xml:space="preserve">        this.role = role;</w:t>
      </w:r>
    </w:p>
    <w:p w:rsidR="00275D46" w:rsidRPr="00882CC5" w:rsidRDefault="00275D46" w:rsidP="00275D46">
      <w:r w:rsidRPr="00882CC5">
        <w:t xml:space="preserve">        this.salary = salary;</w:t>
      </w:r>
    </w:p>
    <w:p w:rsidR="00275D46" w:rsidRPr="00882CC5" w:rsidRDefault="00275D46" w:rsidP="00275D46">
      <w:r w:rsidRPr="00882CC5">
        <w:t xml:space="preserve">    }</w:t>
      </w:r>
    </w:p>
    <w:p w:rsidR="00275D46" w:rsidRPr="00882CC5" w:rsidRDefault="00275D46" w:rsidP="00275D46">
      <w:r w:rsidRPr="00882CC5">
        <w:t xml:space="preserve">    public int getId() {</w:t>
      </w:r>
    </w:p>
    <w:p w:rsidR="00275D46" w:rsidRPr="00882CC5" w:rsidRDefault="00275D46" w:rsidP="00275D46">
      <w:r w:rsidRPr="00882CC5">
        <w:t xml:space="preserve">        return id;</w:t>
      </w:r>
    </w:p>
    <w:p w:rsidR="00275D46" w:rsidRPr="00882CC5" w:rsidRDefault="00275D46" w:rsidP="00275D46">
      <w:r w:rsidRPr="00882CC5">
        <w:t xml:space="preserve">    }</w:t>
      </w:r>
    </w:p>
    <w:p w:rsidR="00275D46" w:rsidRPr="00882CC5" w:rsidRDefault="00275D46" w:rsidP="00275D46">
      <w:r w:rsidRPr="00882CC5">
        <w:t xml:space="preserve">    public void displayInfo() {</w:t>
      </w:r>
    </w:p>
    <w:p w:rsidR="00275D46" w:rsidRPr="00882CC5" w:rsidRDefault="00275D46" w:rsidP="00275D46">
      <w:r w:rsidRPr="00882CC5">
        <w:t xml:space="preserve">        System.out.println("ID: " + id + ", Name: " + name + ", Role: " + role + ", Salary: ₹" + salary);</w:t>
      </w:r>
    </w:p>
    <w:p w:rsidR="005E538F" w:rsidRPr="00882CC5" w:rsidRDefault="00275D46" w:rsidP="00DF4D79">
      <w:r w:rsidRPr="00882CC5">
        <w:t xml:space="preserve">    }</w:t>
      </w:r>
      <w:r w:rsidR="00DF4D79">
        <w:t>}</w:t>
      </w:r>
    </w:p>
    <w:p w:rsidR="00275D46" w:rsidRPr="00882CC5" w:rsidRDefault="00275D46" w:rsidP="00275D46">
      <w:r w:rsidRPr="00882CC5">
        <w:rPr>
          <w:i/>
          <w:iCs/>
          <w:color w:val="7030A0"/>
        </w:rPr>
        <w:t>EmployeeManager.java</w:t>
      </w:r>
      <w:r w:rsidRPr="00882CC5">
        <w:br/>
        <w:t>package com.company.ems;</w:t>
      </w:r>
    </w:p>
    <w:p w:rsidR="00275D46" w:rsidRPr="00882CC5" w:rsidRDefault="00275D46" w:rsidP="00275D46">
      <w:r w:rsidRPr="00882CC5">
        <w:t>public class EmployeeManager {</w:t>
      </w:r>
    </w:p>
    <w:p w:rsidR="00275D46" w:rsidRPr="00882CC5" w:rsidRDefault="00275D46" w:rsidP="00275D46">
      <w:r w:rsidRPr="00882CC5">
        <w:t xml:space="preserve">    private Employee[] records;</w:t>
      </w:r>
    </w:p>
    <w:p w:rsidR="00275D46" w:rsidRPr="00882CC5" w:rsidRDefault="00275D46" w:rsidP="00275D46">
      <w:r w:rsidRPr="00882CC5">
        <w:t xml:space="preserve">    private int current;</w:t>
      </w:r>
    </w:p>
    <w:p w:rsidR="00275D46" w:rsidRPr="00882CC5" w:rsidRDefault="00275D46" w:rsidP="00275D46">
      <w:r w:rsidRPr="00882CC5">
        <w:t xml:space="preserve">    public EmployeeManager(int capacity) {</w:t>
      </w:r>
    </w:p>
    <w:p w:rsidR="00275D46" w:rsidRPr="00882CC5" w:rsidRDefault="00275D46" w:rsidP="00275D46">
      <w:r w:rsidRPr="00882CC5">
        <w:t xml:space="preserve">        records = new Employee[capacity];</w:t>
      </w:r>
    </w:p>
    <w:p w:rsidR="00275D46" w:rsidRPr="00882CC5" w:rsidRDefault="00275D46" w:rsidP="00275D46">
      <w:r w:rsidRPr="00882CC5">
        <w:t xml:space="preserve">        current = 0;</w:t>
      </w:r>
    </w:p>
    <w:p w:rsidR="00275D46" w:rsidRPr="00882CC5" w:rsidRDefault="00275D46" w:rsidP="00275D46">
      <w:r w:rsidRPr="00882CC5">
        <w:t xml:space="preserve">    }</w:t>
      </w:r>
    </w:p>
    <w:p w:rsidR="00275D46" w:rsidRPr="00882CC5" w:rsidRDefault="00275D46" w:rsidP="00275D46">
      <w:r w:rsidRPr="00882CC5">
        <w:t xml:space="preserve">    public void addEmployee(Employee emp) {</w:t>
      </w:r>
    </w:p>
    <w:p w:rsidR="00275D46" w:rsidRPr="00882CC5" w:rsidRDefault="00275D46" w:rsidP="00275D46">
      <w:r w:rsidRPr="00882CC5">
        <w:t xml:space="preserve">        if (current &lt; records.length) {</w:t>
      </w:r>
    </w:p>
    <w:p w:rsidR="00275D46" w:rsidRPr="00882CC5" w:rsidRDefault="00275D46" w:rsidP="00275D46">
      <w:r w:rsidRPr="00882CC5">
        <w:t xml:space="preserve">            records[current++] = emp;</w:t>
      </w:r>
    </w:p>
    <w:p w:rsidR="00275D46" w:rsidRPr="00882CC5" w:rsidRDefault="00275D46" w:rsidP="00275D46">
      <w:r w:rsidRPr="00882CC5">
        <w:t xml:space="preserve">        } else {</w:t>
      </w:r>
    </w:p>
    <w:p w:rsidR="00275D46" w:rsidRPr="00882CC5" w:rsidRDefault="00275D46" w:rsidP="00275D46">
      <w:r w:rsidRPr="00882CC5">
        <w:t xml:space="preserve">            System.out.println("Employee storage full.");</w:t>
      </w:r>
    </w:p>
    <w:p w:rsidR="00275D46" w:rsidRPr="00882CC5" w:rsidRDefault="00275D46" w:rsidP="00DF4D79">
      <w:r w:rsidRPr="00882CC5">
        <w:t xml:space="preserve">        }</w:t>
      </w:r>
      <w:r w:rsidR="00DF4D79">
        <w:t>}</w:t>
      </w:r>
    </w:p>
    <w:p w:rsidR="00275D46" w:rsidRPr="00882CC5" w:rsidRDefault="00275D46" w:rsidP="00275D46">
      <w:r w:rsidRPr="00882CC5">
        <w:t xml:space="preserve">    public void listAll() {</w:t>
      </w:r>
    </w:p>
    <w:p w:rsidR="00275D46" w:rsidRPr="00882CC5" w:rsidRDefault="00275D46" w:rsidP="00275D46">
      <w:r w:rsidRPr="00882CC5">
        <w:t xml:space="preserve">        if (current == 0) {</w:t>
      </w:r>
    </w:p>
    <w:p w:rsidR="00275D46" w:rsidRPr="00882CC5" w:rsidRDefault="00275D46" w:rsidP="00275D46">
      <w:r w:rsidRPr="00882CC5">
        <w:t xml:space="preserve">            System.out.println("No employee records found.");</w:t>
      </w:r>
    </w:p>
    <w:p w:rsidR="00275D46" w:rsidRPr="00882CC5" w:rsidRDefault="00275D46" w:rsidP="00DF4D79">
      <w:r w:rsidRPr="00882CC5">
        <w:t xml:space="preserve">            return;</w:t>
      </w:r>
      <w:r w:rsidR="00DF4D79">
        <w:t>}</w:t>
      </w:r>
      <w:r w:rsidRPr="00882CC5">
        <w:t>}</w:t>
      </w:r>
    </w:p>
    <w:p w:rsidR="00275D46" w:rsidRPr="00882CC5" w:rsidRDefault="00275D46" w:rsidP="00275D46">
      <w:r w:rsidRPr="00882CC5">
        <w:t xml:space="preserve">        for (int i = 0; i &lt; current; i++) {</w:t>
      </w:r>
    </w:p>
    <w:p w:rsidR="00275D46" w:rsidRPr="00882CC5" w:rsidRDefault="00275D46" w:rsidP="00275D46">
      <w:r w:rsidRPr="00882CC5">
        <w:t xml:space="preserve">            records[i].displayInfo();</w:t>
      </w:r>
    </w:p>
    <w:p w:rsidR="00DF4D79" w:rsidRDefault="00275D46" w:rsidP="00DF4D79">
      <w:r w:rsidRPr="00882CC5">
        <w:lastRenderedPageBreak/>
        <w:t xml:space="preserve">        }</w:t>
      </w:r>
      <w:r w:rsidR="00DF4D79">
        <w:t>}</w:t>
      </w:r>
    </w:p>
    <w:p w:rsidR="00275D46" w:rsidRPr="00882CC5" w:rsidRDefault="00275D46" w:rsidP="00DF4D79">
      <w:r w:rsidRPr="00882CC5">
        <w:t xml:space="preserve">    public void findEmployee(int empId) {</w:t>
      </w:r>
    </w:p>
    <w:p w:rsidR="00275D46" w:rsidRPr="00882CC5" w:rsidRDefault="00275D46" w:rsidP="00275D46">
      <w:r w:rsidRPr="00882CC5">
        <w:t xml:space="preserve">        for (int i = 0; i &lt; current; i++) {</w:t>
      </w:r>
    </w:p>
    <w:p w:rsidR="00275D46" w:rsidRPr="00882CC5" w:rsidRDefault="00275D46" w:rsidP="00275D46">
      <w:r w:rsidRPr="00882CC5">
        <w:t xml:space="preserve">            if (records[i].getId() == empId) {</w:t>
      </w:r>
    </w:p>
    <w:p w:rsidR="00275D46" w:rsidRPr="00882CC5" w:rsidRDefault="00275D46" w:rsidP="00275D46">
      <w:r w:rsidRPr="00882CC5">
        <w:t xml:space="preserve">                records[i].displayInfo();</w:t>
      </w:r>
    </w:p>
    <w:p w:rsidR="00275D46" w:rsidRPr="00882CC5" w:rsidRDefault="00275D46" w:rsidP="00275D46">
      <w:r w:rsidRPr="00882CC5">
        <w:t xml:space="preserve">                return;</w:t>
      </w:r>
    </w:p>
    <w:p w:rsidR="00275D46" w:rsidRPr="00882CC5" w:rsidRDefault="00275D46" w:rsidP="00275D46">
      <w:r w:rsidRPr="00882CC5">
        <w:t xml:space="preserve">            }   }</w:t>
      </w:r>
    </w:p>
    <w:p w:rsidR="00275D46" w:rsidRPr="00882CC5" w:rsidRDefault="00275D46" w:rsidP="00275D46">
      <w:r w:rsidRPr="00882CC5">
        <w:t xml:space="preserve">        System.out.println("Employee ID " + empId + " not located.");</w:t>
      </w:r>
    </w:p>
    <w:p w:rsidR="00275D46" w:rsidRPr="00882CC5" w:rsidRDefault="00275D46" w:rsidP="00275D46">
      <w:r w:rsidRPr="00882CC5">
        <w:t xml:space="preserve">    }</w:t>
      </w:r>
    </w:p>
    <w:p w:rsidR="00275D46" w:rsidRPr="00882CC5" w:rsidRDefault="00275D46" w:rsidP="00275D46">
      <w:r w:rsidRPr="00882CC5">
        <w:t xml:space="preserve">    public void deleteEmployee(int empId) {</w:t>
      </w:r>
    </w:p>
    <w:p w:rsidR="00275D46" w:rsidRPr="00882CC5" w:rsidRDefault="00275D46" w:rsidP="00275D46">
      <w:r w:rsidRPr="00882CC5">
        <w:t xml:space="preserve">        boolean match = false;</w:t>
      </w:r>
    </w:p>
    <w:p w:rsidR="00275D46" w:rsidRPr="00882CC5" w:rsidRDefault="00275D46" w:rsidP="00275D46">
      <w:r w:rsidRPr="00882CC5">
        <w:t xml:space="preserve">        for (int i = 0; i &lt; current; i++) {</w:t>
      </w:r>
    </w:p>
    <w:p w:rsidR="00275D46" w:rsidRPr="00882CC5" w:rsidRDefault="00275D46" w:rsidP="00275D46">
      <w:r w:rsidRPr="00882CC5">
        <w:t xml:space="preserve">            if (records[i].getId() == empId) {</w:t>
      </w:r>
    </w:p>
    <w:p w:rsidR="00275D46" w:rsidRPr="00882CC5" w:rsidRDefault="00275D46" w:rsidP="00275D46">
      <w:r w:rsidRPr="00882CC5">
        <w:t xml:space="preserve">                for (int j = i; j &lt; current - 1; j++) {</w:t>
      </w:r>
    </w:p>
    <w:p w:rsidR="00275D46" w:rsidRPr="00882CC5" w:rsidRDefault="00275D46" w:rsidP="00275D46">
      <w:r w:rsidRPr="00882CC5">
        <w:t xml:space="preserve">                    records[j] = records[j + 1];</w:t>
      </w:r>
    </w:p>
    <w:p w:rsidR="00275D46" w:rsidRPr="00882CC5" w:rsidRDefault="00275D46" w:rsidP="00275D46">
      <w:r w:rsidRPr="00882CC5">
        <w:t xml:space="preserve">                }</w:t>
      </w:r>
    </w:p>
    <w:p w:rsidR="00275D46" w:rsidRPr="00882CC5" w:rsidRDefault="00275D46" w:rsidP="00275D46">
      <w:r w:rsidRPr="00882CC5">
        <w:t xml:space="preserve">                records[--current] = null;</w:t>
      </w:r>
    </w:p>
    <w:p w:rsidR="00275D46" w:rsidRPr="00882CC5" w:rsidRDefault="00275D46" w:rsidP="00275D46">
      <w:r w:rsidRPr="00882CC5">
        <w:t xml:space="preserve">                match = true;</w:t>
      </w:r>
    </w:p>
    <w:p w:rsidR="00275D46" w:rsidRPr="00882CC5" w:rsidRDefault="00275D46" w:rsidP="00275D46">
      <w:r w:rsidRPr="00882CC5">
        <w:t xml:space="preserve">                System.out.println("Employee ID " + empId + " deleted.");</w:t>
      </w:r>
    </w:p>
    <w:p w:rsidR="00DF4D79" w:rsidRDefault="00275D46" w:rsidP="00DF4D79">
      <w:r w:rsidRPr="00882CC5">
        <w:t xml:space="preserve">                break;</w:t>
      </w:r>
      <w:r w:rsidR="00DF4D79">
        <w:t>}}</w:t>
      </w:r>
    </w:p>
    <w:p w:rsidR="00275D46" w:rsidRPr="00882CC5" w:rsidRDefault="00275D46" w:rsidP="00DF4D79">
      <w:r w:rsidRPr="00882CC5">
        <w:t xml:space="preserve">        if (!match) {</w:t>
      </w:r>
    </w:p>
    <w:p w:rsidR="00275D46" w:rsidRPr="00882CC5" w:rsidRDefault="00275D46" w:rsidP="00275D46">
      <w:r w:rsidRPr="00882CC5">
        <w:t xml:space="preserve">            System.out.println("Employee ID " + empId + " not found.");</w:t>
      </w:r>
    </w:p>
    <w:p w:rsidR="00275D46" w:rsidRPr="00882CC5" w:rsidRDefault="00275D46" w:rsidP="00DF4D79">
      <w:r w:rsidRPr="00882CC5">
        <w:t xml:space="preserve">        }</w:t>
      </w:r>
      <w:r w:rsidR="00DF4D79">
        <w:t>}}</w:t>
      </w:r>
    </w:p>
    <w:p w:rsidR="00275D46" w:rsidRPr="00882CC5" w:rsidRDefault="00275D46" w:rsidP="00275D46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Main.java</w:t>
      </w:r>
    </w:p>
    <w:p w:rsidR="00275D46" w:rsidRPr="00275D46" w:rsidRDefault="00275D46" w:rsidP="00275D46">
      <w:r w:rsidRPr="00275D46">
        <w:t>package com.company.ems;</w:t>
      </w:r>
    </w:p>
    <w:p w:rsidR="00275D46" w:rsidRPr="00275D46" w:rsidRDefault="00275D46" w:rsidP="00275D46">
      <w:r w:rsidRPr="00275D46">
        <w:t>public class Main {</w:t>
      </w:r>
    </w:p>
    <w:p w:rsidR="00275D46" w:rsidRPr="00275D46" w:rsidRDefault="00275D46" w:rsidP="00275D46">
      <w:r w:rsidRPr="00275D46">
        <w:t xml:space="preserve">    public static void main(String[] args) {</w:t>
      </w:r>
    </w:p>
    <w:p w:rsidR="00275D46" w:rsidRPr="00275D46" w:rsidRDefault="00275D46" w:rsidP="00275D46">
      <w:r w:rsidRPr="00275D46">
        <w:t xml:space="preserve">        EmployeeManager manager = new EmployeeManager(10);</w:t>
      </w:r>
    </w:p>
    <w:p w:rsidR="00275D46" w:rsidRPr="00275D46" w:rsidRDefault="00275D46" w:rsidP="00275D46">
      <w:r w:rsidRPr="00275D46">
        <w:t xml:space="preserve">        manager.addEmployee(new Employee(1, "Anees", "Engineer", 50000));</w:t>
      </w:r>
    </w:p>
    <w:p w:rsidR="00275D46" w:rsidRPr="00275D46" w:rsidRDefault="00275D46" w:rsidP="00275D46">
      <w:r w:rsidRPr="00275D46">
        <w:t xml:space="preserve">        manager.addEmployee(new Employee(2, "Raji", "Designer", 42000));</w:t>
      </w:r>
    </w:p>
    <w:p w:rsidR="00275D46" w:rsidRPr="00275D46" w:rsidRDefault="00275D46" w:rsidP="00275D46">
      <w:r w:rsidRPr="00275D46">
        <w:t xml:space="preserve">        manager.addEmployee(new Employee(3, "Leela", "Tester", 39000));</w:t>
      </w:r>
    </w:p>
    <w:p w:rsidR="00275D46" w:rsidRPr="00275D46" w:rsidRDefault="00275D46" w:rsidP="00275D46">
      <w:r w:rsidRPr="00275D46">
        <w:lastRenderedPageBreak/>
        <w:t xml:space="preserve">        System.</w:t>
      </w:r>
      <w:r w:rsidRPr="00275D46">
        <w:rPr>
          <w:b/>
          <w:bCs/>
          <w:i/>
          <w:iCs/>
        </w:rPr>
        <w:t>out</w:t>
      </w:r>
      <w:r w:rsidRPr="00275D46">
        <w:t>.println("Employee List:");</w:t>
      </w:r>
    </w:p>
    <w:p w:rsidR="00275D46" w:rsidRPr="00275D46" w:rsidRDefault="00275D46" w:rsidP="00275D46">
      <w:r w:rsidRPr="00275D46">
        <w:t xml:space="preserve">        manager.listAll();</w:t>
      </w:r>
    </w:p>
    <w:p w:rsidR="00275D46" w:rsidRPr="00275D46" w:rsidRDefault="00275D46" w:rsidP="00275D46">
      <w:r w:rsidRPr="00275D46">
        <w:t xml:space="preserve">        System.</w:t>
      </w:r>
      <w:r w:rsidRPr="00275D46">
        <w:rPr>
          <w:b/>
          <w:bCs/>
          <w:i/>
          <w:iCs/>
        </w:rPr>
        <w:t>out</w:t>
      </w:r>
      <w:r w:rsidRPr="00275D46">
        <w:t>.println("\nSearching for employee ID 2:");</w:t>
      </w:r>
    </w:p>
    <w:p w:rsidR="00275D46" w:rsidRPr="00275D46" w:rsidRDefault="00275D46" w:rsidP="00275D46">
      <w:r w:rsidRPr="00275D46">
        <w:t xml:space="preserve">        manager.findEmployee(2);</w:t>
      </w:r>
    </w:p>
    <w:p w:rsidR="00275D46" w:rsidRPr="00275D46" w:rsidRDefault="00275D46" w:rsidP="00275D46">
      <w:r w:rsidRPr="00275D46">
        <w:t xml:space="preserve">        System.</w:t>
      </w:r>
      <w:r w:rsidRPr="00275D46">
        <w:rPr>
          <w:b/>
          <w:bCs/>
          <w:i/>
          <w:iCs/>
        </w:rPr>
        <w:t>out</w:t>
      </w:r>
      <w:r w:rsidRPr="00275D46">
        <w:t>.println("\nRemoving employee ID 2:");</w:t>
      </w:r>
    </w:p>
    <w:p w:rsidR="00275D46" w:rsidRPr="00275D46" w:rsidRDefault="00275D46" w:rsidP="00275D46">
      <w:r w:rsidRPr="00275D46">
        <w:t xml:space="preserve">        manager.deleteEmployee(2);</w:t>
      </w:r>
    </w:p>
    <w:p w:rsidR="00275D46" w:rsidRPr="00275D46" w:rsidRDefault="00275D46" w:rsidP="00275D46">
      <w:r w:rsidRPr="00275D46">
        <w:t xml:space="preserve">        System.</w:t>
      </w:r>
      <w:r w:rsidRPr="00275D46">
        <w:rPr>
          <w:b/>
          <w:bCs/>
          <w:i/>
          <w:iCs/>
        </w:rPr>
        <w:t>out</w:t>
      </w:r>
      <w:r w:rsidRPr="00275D46">
        <w:t>.println("\nUpdated Employee List:");</w:t>
      </w:r>
    </w:p>
    <w:p w:rsidR="00275D46" w:rsidRPr="00275D46" w:rsidRDefault="00275D46" w:rsidP="00275D46">
      <w:r w:rsidRPr="00275D46">
        <w:t xml:space="preserve">        manager.listAll();</w:t>
      </w:r>
    </w:p>
    <w:p w:rsidR="00275D46" w:rsidRPr="00882CC5" w:rsidRDefault="00275D46" w:rsidP="00275D46">
      <w:r w:rsidRPr="00275D46">
        <w:t xml:space="preserve">    }}</w:t>
      </w:r>
    </w:p>
    <w:p w:rsidR="00262798" w:rsidRPr="00882CC5" w:rsidRDefault="005E538F" w:rsidP="000D5F44">
      <w:pPr>
        <w:rPr>
          <w:b/>
          <w:bCs/>
          <w:sz w:val="24"/>
          <w:szCs w:val="24"/>
        </w:rPr>
      </w:pPr>
      <w:r w:rsidRPr="00882CC5">
        <w:rPr>
          <w:b/>
          <w:bCs/>
          <w:sz w:val="24"/>
          <w:szCs w:val="24"/>
        </w:rPr>
        <w:t>Output:</w:t>
      </w:r>
    </w:p>
    <w:p w:rsidR="005E538F" w:rsidRPr="00882CC5" w:rsidRDefault="005E538F" w:rsidP="000D5F44">
      <w:r w:rsidRPr="00882CC5">
        <w:rPr>
          <w:noProof/>
        </w:rPr>
        <w:drawing>
          <wp:inline distT="0" distB="0" distL="0" distR="0" wp14:anchorId="7180B98E" wp14:editId="56F09135">
            <wp:extent cx="5731510" cy="3622040"/>
            <wp:effectExtent l="0" t="0" r="2540" b="0"/>
            <wp:docPr id="1664105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05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43" w:rsidRPr="00BB3C43" w:rsidRDefault="00BB3C43" w:rsidP="00BB3C43">
      <w:pPr>
        <w:rPr>
          <w:b/>
          <w:bCs/>
          <w:lang w:val="en-US"/>
        </w:rPr>
      </w:pPr>
      <w:r w:rsidRPr="00BB3C43">
        <w:rPr>
          <w:b/>
          <w:bCs/>
          <w:lang w:val="en-US"/>
        </w:rPr>
        <w:t>Exercise 5: Task Management System</w:t>
      </w:r>
    </w:p>
    <w:p w:rsidR="00BB3C43" w:rsidRPr="00BB3C43" w:rsidRDefault="00BB3C43" w:rsidP="00BB3C43">
      <w:pPr>
        <w:rPr>
          <w:sz w:val="24"/>
          <w:szCs w:val="24"/>
          <w:lang w:val="en-US"/>
        </w:rPr>
      </w:pPr>
      <w:r w:rsidRPr="00BB3C43">
        <w:rPr>
          <w:b/>
          <w:bCs/>
          <w:sz w:val="24"/>
          <w:szCs w:val="24"/>
          <w:lang w:val="en-US"/>
        </w:rPr>
        <w:t>Scenario:</w:t>
      </w:r>
      <w:r w:rsidRPr="00BB3C43">
        <w:rPr>
          <w:sz w:val="24"/>
          <w:szCs w:val="24"/>
          <w:lang w:val="en-US"/>
        </w:rPr>
        <w:t xml:space="preserve"> </w:t>
      </w:r>
    </w:p>
    <w:p w:rsidR="00BB3C43" w:rsidRPr="00882CC5" w:rsidRDefault="00BB3C43" w:rsidP="000D5F44">
      <w:pPr>
        <w:rPr>
          <w:sz w:val="24"/>
          <w:szCs w:val="24"/>
          <w:lang w:val="en-US"/>
        </w:rPr>
      </w:pPr>
      <w:r w:rsidRPr="00BB3C43">
        <w:rPr>
          <w:sz w:val="24"/>
          <w:szCs w:val="24"/>
          <w:lang w:val="en-US"/>
        </w:rPr>
        <w:t>You are developing a task management system where tasks need to be added, deleted, and traversed efficiently.</w:t>
      </w:r>
    </w:p>
    <w:p w:rsidR="00BB3C43" w:rsidRPr="00882CC5" w:rsidRDefault="00BB3C43" w:rsidP="000D5F44">
      <w:pPr>
        <w:rPr>
          <w:b/>
          <w:bCs/>
          <w:sz w:val="24"/>
          <w:szCs w:val="24"/>
        </w:rPr>
      </w:pPr>
      <w:r w:rsidRPr="00882CC5">
        <w:rPr>
          <w:b/>
          <w:bCs/>
          <w:sz w:val="24"/>
          <w:szCs w:val="24"/>
        </w:rPr>
        <w:t>Code:</w:t>
      </w:r>
    </w:p>
    <w:p w:rsidR="00BB3C43" w:rsidRPr="00882CC5" w:rsidRDefault="00C10226" w:rsidP="000D5F44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Task.java</w:t>
      </w:r>
    </w:p>
    <w:p w:rsidR="00C10226" w:rsidRPr="00882CC5" w:rsidRDefault="00C10226" w:rsidP="00C10226">
      <w:r w:rsidRPr="00882CC5">
        <w:t>package com.company.taskmanager;</w:t>
      </w:r>
    </w:p>
    <w:p w:rsidR="00C10226" w:rsidRPr="00882CC5" w:rsidRDefault="00C10226" w:rsidP="00C10226">
      <w:r w:rsidRPr="00882CC5">
        <w:t>public class Task {</w:t>
      </w:r>
    </w:p>
    <w:p w:rsidR="00C10226" w:rsidRPr="00882CC5" w:rsidRDefault="00C10226" w:rsidP="00C10226">
      <w:r w:rsidRPr="00882CC5">
        <w:lastRenderedPageBreak/>
        <w:t xml:space="preserve">    private int id;</w:t>
      </w:r>
    </w:p>
    <w:p w:rsidR="00C10226" w:rsidRPr="00882CC5" w:rsidRDefault="00C10226" w:rsidP="00C10226">
      <w:r w:rsidRPr="00882CC5">
        <w:t xml:space="preserve">    private String name;</w:t>
      </w:r>
    </w:p>
    <w:p w:rsidR="00C10226" w:rsidRPr="00882CC5" w:rsidRDefault="00C10226" w:rsidP="00C10226">
      <w:r w:rsidRPr="00882CC5">
        <w:t xml:space="preserve">    private String state;</w:t>
      </w:r>
    </w:p>
    <w:p w:rsidR="00C10226" w:rsidRPr="00882CC5" w:rsidRDefault="00C10226" w:rsidP="00C10226">
      <w:r w:rsidRPr="00882CC5">
        <w:t xml:space="preserve">    public Task(int id, String name, String state) {</w:t>
      </w:r>
    </w:p>
    <w:p w:rsidR="00C10226" w:rsidRPr="00882CC5" w:rsidRDefault="00C10226" w:rsidP="00C10226">
      <w:r w:rsidRPr="00882CC5">
        <w:t xml:space="preserve">        this.id = id;</w:t>
      </w:r>
    </w:p>
    <w:p w:rsidR="00C10226" w:rsidRPr="00882CC5" w:rsidRDefault="00C10226" w:rsidP="00C10226">
      <w:r w:rsidRPr="00882CC5">
        <w:t xml:space="preserve">        this.name = name;</w:t>
      </w:r>
    </w:p>
    <w:p w:rsidR="00C10226" w:rsidRPr="00882CC5" w:rsidRDefault="00C10226" w:rsidP="00C10226">
      <w:r w:rsidRPr="00882CC5">
        <w:t xml:space="preserve">        this.state = state;</w:t>
      </w:r>
    </w:p>
    <w:p w:rsidR="00C10226" w:rsidRPr="00882CC5" w:rsidRDefault="00C10226" w:rsidP="00C10226">
      <w:r w:rsidRPr="00882CC5">
        <w:t xml:space="preserve">    }</w:t>
      </w:r>
    </w:p>
    <w:p w:rsidR="00C10226" w:rsidRPr="00882CC5" w:rsidRDefault="00C10226" w:rsidP="00C10226">
      <w:r w:rsidRPr="00882CC5">
        <w:t xml:space="preserve">    public int getId() {</w:t>
      </w:r>
    </w:p>
    <w:p w:rsidR="00C10226" w:rsidRPr="00882CC5" w:rsidRDefault="00C10226" w:rsidP="00C10226">
      <w:r w:rsidRPr="00882CC5">
        <w:t xml:space="preserve">        return id;</w:t>
      </w:r>
    </w:p>
    <w:p w:rsidR="00C10226" w:rsidRPr="00882CC5" w:rsidRDefault="00C10226" w:rsidP="00C10226">
      <w:r w:rsidRPr="00882CC5">
        <w:t xml:space="preserve">    }</w:t>
      </w:r>
    </w:p>
    <w:p w:rsidR="00C10226" w:rsidRPr="00882CC5" w:rsidRDefault="00C10226" w:rsidP="00C10226">
      <w:r w:rsidRPr="00882CC5">
        <w:t xml:space="preserve">    public void show() {</w:t>
      </w:r>
    </w:p>
    <w:p w:rsidR="00C10226" w:rsidRPr="00882CC5" w:rsidRDefault="00C10226" w:rsidP="00C10226">
      <w:r w:rsidRPr="00882CC5">
        <w:t xml:space="preserve">        System.out.println("Task ID: " + id + " | Name: " + name + " | Status: " + state);</w:t>
      </w:r>
    </w:p>
    <w:p w:rsidR="00C10226" w:rsidRPr="00882CC5" w:rsidRDefault="00C10226" w:rsidP="00C10226">
      <w:r w:rsidRPr="00882CC5">
        <w:t xml:space="preserve">    }</w:t>
      </w:r>
    </w:p>
    <w:p w:rsidR="00C10226" w:rsidRPr="00882CC5" w:rsidRDefault="00C10226" w:rsidP="00C10226">
      <w:r w:rsidRPr="00882CC5">
        <w:t>}</w:t>
      </w:r>
    </w:p>
    <w:p w:rsidR="00C10226" w:rsidRPr="00882CC5" w:rsidRDefault="00C10226" w:rsidP="00C10226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TaskNode.java</w:t>
      </w:r>
    </w:p>
    <w:p w:rsidR="00C10226" w:rsidRPr="00882CC5" w:rsidRDefault="00C10226" w:rsidP="00C10226">
      <w:r w:rsidRPr="00882CC5">
        <w:t>package com.company.taskmanager;</w:t>
      </w:r>
    </w:p>
    <w:p w:rsidR="00C10226" w:rsidRPr="00882CC5" w:rsidRDefault="00C10226" w:rsidP="00C10226">
      <w:r w:rsidRPr="00882CC5">
        <w:t>public class TaskNode {</w:t>
      </w:r>
    </w:p>
    <w:p w:rsidR="00C10226" w:rsidRPr="00882CC5" w:rsidRDefault="00C10226" w:rsidP="00C10226">
      <w:r w:rsidRPr="00882CC5">
        <w:t xml:space="preserve">    Task taskData;</w:t>
      </w:r>
    </w:p>
    <w:p w:rsidR="00C10226" w:rsidRPr="00882CC5" w:rsidRDefault="00C10226" w:rsidP="00C10226">
      <w:r w:rsidRPr="00882CC5">
        <w:t xml:space="preserve">    TaskNode nextNode;</w:t>
      </w:r>
    </w:p>
    <w:p w:rsidR="00C10226" w:rsidRPr="00882CC5" w:rsidRDefault="00C10226" w:rsidP="00C10226">
      <w:r w:rsidRPr="00882CC5">
        <w:t xml:space="preserve">    public TaskNode(Task task) {</w:t>
      </w:r>
    </w:p>
    <w:p w:rsidR="00C10226" w:rsidRPr="00882CC5" w:rsidRDefault="00C10226" w:rsidP="00C10226">
      <w:r w:rsidRPr="00882CC5">
        <w:t xml:space="preserve">        this.taskData = task;</w:t>
      </w:r>
    </w:p>
    <w:p w:rsidR="00C10226" w:rsidRPr="00882CC5" w:rsidRDefault="00C10226" w:rsidP="00C10226">
      <w:r w:rsidRPr="00882CC5">
        <w:t xml:space="preserve">        this.nextNode = null;</w:t>
      </w:r>
    </w:p>
    <w:p w:rsidR="00C10226" w:rsidRPr="00882CC5" w:rsidRDefault="00C10226" w:rsidP="00C10226">
      <w:r w:rsidRPr="00882CC5">
        <w:t xml:space="preserve">    }</w:t>
      </w:r>
    </w:p>
    <w:p w:rsidR="00C10226" w:rsidRPr="00882CC5" w:rsidRDefault="00C10226" w:rsidP="00C10226">
      <w:r w:rsidRPr="00882CC5">
        <w:t>}</w:t>
      </w:r>
    </w:p>
    <w:p w:rsidR="00C10226" w:rsidRPr="00882CC5" w:rsidRDefault="00C10226" w:rsidP="00C10226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t>TaskLinkedList.java</w:t>
      </w:r>
    </w:p>
    <w:p w:rsidR="00C10226" w:rsidRPr="00882CC5" w:rsidRDefault="00C10226" w:rsidP="00C10226">
      <w:r w:rsidRPr="00882CC5">
        <w:t>package com.company.taskmanager;</w:t>
      </w:r>
    </w:p>
    <w:p w:rsidR="00C10226" w:rsidRPr="00882CC5" w:rsidRDefault="00C10226" w:rsidP="00C10226">
      <w:r w:rsidRPr="00882CC5">
        <w:t>public class TaskLinkedList {</w:t>
      </w:r>
    </w:p>
    <w:p w:rsidR="00C10226" w:rsidRPr="00882CC5" w:rsidRDefault="00C10226" w:rsidP="00C10226">
      <w:r w:rsidRPr="00882CC5">
        <w:t xml:space="preserve">    private TaskNode start;</w:t>
      </w:r>
    </w:p>
    <w:p w:rsidR="00C10226" w:rsidRPr="00882CC5" w:rsidRDefault="00C10226" w:rsidP="00C10226">
      <w:r w:rsidRPr="00882CC5">
        <w:t xml:space="preserve">    public TaskLinkedList() {</w:t>
      </w:r>
    </w:p>
    <w:p w:rsidR="00C10226" w:rsidRPr="00882CC5" w:rsidRDefault="00C10226" w:rsidP="00C10226">
      <w:r w:rsidRPr="00882CC5">
        <w:t xml:space="preserve">        start = null;</w:t>
      </w:r>
    </w:p>
    <w:p w:rsidR="00C10226" w:rsidRPr="00882CC5" w:rsidRDefault="00C10226" w:rsidP="00C10226">
      <w:r w:rsidRPr="00882CC5">
        <w:lastRenderedPageBreak/>
        <w:t xml:space="preserve">    }</w:t>
      </w:r>
    </w:p>
    <w:p w:rsidR="00C10226" w:rsidRPr="00882CC5" w:rsidRDefault="00C10226" w:rsidP="00C10226">
      <w:r w:rsidRPr="00882CC5">
        <w:t xml:space="preserve">    public void insert(Task task) {</w:t>
      </w:r>
    </w:p>
    <w:p w:rsidR="00C10226" w:rsidRPr="00882CC5" w:rsidRDefault="00C10226" w:rsidP="00C10226">
      <w:r w:rsidRPr="00882CC5">
        <w:t xml:space="preserve">        TaskNode fresh = new TaskNode(task);</w:t>
      </w:r>
    </w:p>
    <w:p w:rsidR="00C10226" w:rsidRPr="00882CC5" w:rsidRDefault="00C10226" w:rsidP="00C10226">
      <w:r w:rsidRPr="00882CC5">
        <w:t xml:space="preserve">        if (start == null) {</w:t>
      </w:r>
    </w:p>
    <w:p w:rsidR="00C10226" w:rsidRPr="00882CC5" w:rsidRDefault="00C10226" w:rsidP="00C10226">
      <w:r w:rsidRPr="00882CC5">
        <w:t xml:space="preserve">            start = fresh;</w:t>
      </w:r>
    </w:p>
    <w:p w:rsidR="00C10226" w:rsidRPr="00882CC5" w:rsidRDefault="00C10226" w:rsidP="00C10226">
      <w:r w:rsidRPr="00882CC5">
        <w:t xml:space="preserve">        } else {</w:t>
      </w:r>
    </w:p>
    <w:p w:rsidR="00C10226" w:rsidRPr="00882CC5" w:rsidRDefault="00C10226" w:rsidP="00C10226">
      <w:r w:rsidRPr="00882CC5">
        <w:t xml:space="preserve">            TaskNode walk = start;</w:t>
      </w:r>
    </w:p>
    <w:p w:rsidR="00C10226" w:rsidRPr="00882CC5" w:rsidRDefault="00C10226" w:rsidP="00C10226">
      <w:r w:rsidRPr="00882CC5">
        <w:t xml:space="preserve">            while (walk.nextNode != null) {</w:t>
      </w:r>
    </w:p>
    <w:p w:rsidR="00C10226" w:rsidRPr="00882CC5" w:rsidRDefault="00C10226" w:rsidP="00C10226">
      <w:r w:rsidRPr="00882CC5">
        <w:t xml:space="preserve">                walk = walk.nextNode;</w:t>
      </w:r>
    </w:p>
    <w:p w:rsidR="00C10226" w:rsidRPr="00882CC5" w:rsidRDefault="00C10226" w:rsidP="00C10226">
      <w:r w:rsidRPr="00882CC5">
        <w:t xml:space="preserve">            }</w:t>
      </w:r>
    </w:p>
    <w:p w:rsidR="00C10226" w:rsidRPr="00882CC5" w:rsidRDefault="00C10226" w:rsidP="00C10226">
      <w:r w:rsidRPr="00882CC5">
        <w:t xml:space="preserve">            walk.nextNode = fresh;</w:t>
      </w:r>
    </w:p>
    <w:p w:rsidR="00C10226" w:rsidRPr="00882CC5" w:rsidRDefault="00C10226" w:rsidP="00C10226">
      <w:r w:rsidRPr="00882CC5">
        <w:t xml:space="preserve">        }</w:t>
      </w:r>
    </w:p>
    <w:p w:rsidR="00C10226" w:rsidRPr="00882CC5" w:rsidRDefault="00C10226" w:rsidP="00C10226">
      <w:r w:rsidRPr="00882CC5">
        <w:t xml:space="preserve">    }</w:t>
      </w:r>
    </w:p>
    <w:p w:rsidR="00C10226" w:rsidRPr="00882CC5" w:rsidRDefault="00C10226" w:rsidP="00C10226">
      <w:r w:rsidRPr="00882CC5">
        <w:t xml:space="preserve">    public void viewAll() {</w:t>
      </w:r>
    </w:p>
    <w:p w:rsidR="00C10226" w:rsidRPr="00882CC5" w:rsidRDefault="00C10226" w:rsidP="00C10226">
      <w:r w:rsidRPr="00882CC5">
        <w:t xml:space="preserve">        if (start == null) {</w:t>
      </w:r>
    </w:p>
    <w:p w:rsidR="00C10226" w:rsidRPr="00882CC5" w:rsidRDefault="00C10226" w:rsidP="00C10226">
      <w:r w:rsidRPr="00882CC5">
        <w:t xml:space="preserve">            System.out.println("No tasks in the list.");</w:t>
      </w:r>
    </w:p>
    <w:p w:rsidR="00C10226" w:rsidRPr="00882CC5" w:rsidRDefault="00C10226" w:rsidP="00C10226">
      <w:r w:rsidRPr="00882CC5">
        <w:t xml:space="preserve">            return;</w:t>
      </w:r>
    </w:p>
    <w:p w:rsidR="00C10226" w:rsidRPr="00882CC5" w:rsidRDefault="00C10226" w:rsidP="00C10226">
      <w:r w:rsidRPr="00882CC5">
        <w:t xml:space="preserve">        }</w:t>
      </w:r>
    </w:p>
    <w:p w:rsidR="00C10226" w:rsidRPr="00882CC5" w:rsidRDefault="00C10226" w:rsidP="00C10226">
      <w:r w:rsidRPr="00882CC5">
        <w:t xml:space="preserve">        TaskNode node = start;</w:t>
      </w:r>
    </w:p>
    <w:p w:rsidR="00C10226" w:rsidRPr="00882CC5" w:rsidRDefault="00C10226" w:rsidP="00C10226">
      <w:r w:rsidRPr="00882CC5">
        <w:t xml:space="preserve">        while (node != null) {</w:t>
      </w:r>
    </w:p>
    <w:p w:rsidR="00C10226" w:rsidRPr="00882CC5" w:rsidRDefault="00C10226" w:rsidP="00C10226">
      <w:r w:rsidRPr="00882CC5">
        <w:t xml:space="preserve">            node.taskData.show();</w:t>
      </w:r>
    </w:p>
    <w:p w:rsidR="00C10226" w:rsidRPr="00882CC5" w:rsidRDefault="00C10226" w:rsidP="00C10226">
      <w:r w:rsidRPr="00882CC5">
        <w:t xml:space="preserve">            node = node.nextNode;</w:t>
      </w:r>
    </w:p>
    <w:p w:rsidR="00C10226" w:rsidRPr="00882CC5" w:rsidRDefault="00C10226" w:rsidP="00C10226">
      <w:r w:rsidRPr="00882CC5">
        <w:t xml:space="preserve">        }</w:t>
      </w:r>
    </w:p>
    <w:p w:rsidR="00C10226" w:rsidRPr="00882CC5" w:rsidRDefault="00C10226" w:rsidP="00C10226">
      <w:r w:rsidRPr="00882CC5">
        <w:t xml:space="preserve">    }</w:t>
      </w:r>
    </w:p>
    <w:p w:rsidR="00C10226" w:rsidRPr="00882CC5" w:rsidRDefault="00C10226" w:rsidP="00C10226">
      <w:r w:rsidRPr="00882CC5">
        <w:t xml:space="preserve">    public void searchById(int tid) {</w:t>
      </w:r>
    </w:p>
    <w:p w:rsidR="00C10226" w:rsidRPr="00882CC5" w:rsidRDefault="00C10226" w:rsidP="00C10226">
      <w:r w:rsidRPr="00882CC5">
        <w:t xml:space="preserve">        TaskNode ref = start;</w:t>
      </w:r>
    </w:p>
    <w:p w:rsidR="00C10226" w:rsidRPr="00882CC5" w:rsidRDefault="00C10226" w:rsidP="00C10226">
      <w:r w:rsidRPr="00882CC5">
        <w:t xml:space="preserve">        boolean found = false;</w:t>
      </w:r>
    </w:p>
    <w:p w:rsidR="00C10226" w:rsidRPr="00882CC5" w:rsidRDefault="00C10226" w:rsidP="00C10226">
      <w:r w:rsidRPr="00882CC5">
        <w:t xml:space="preserve">        while (ref != null) {</w:t>
      </w:r>
    </w:p>
    <w:p w:rsidR="00C10226" w:rsidRPr="00882CC5" w:rsidRDefault="00C10226" w:rsidP="00C10226">
      <w:r w:rsidRPr="00882CC5">
        <w:t xml:space="preserve">            if (ref.taskData.getId() == tid) {</w:t>
      </w:r>
    </w:p>
    <w:p w:rsidR="00C10226" w:rsidRPr="00882CC5" w:rsidRDefault="00C10226" w:rsidP="00C10226">
      <w:r w:rsidRPr="00882CC5">
        <w:t xml:space="preserve">                ref.taskData.show();</w:t>
      </w:r>
    </w:p>
    <w:p w:rsidR="00C10226" w:rsidRPr="00882CC5" w:rsidRDefault="00C10226" w:rsidP="00C10226">
      <w:r w:rsidRPr="00882CC5">
        <w:t xml:space="preserve">                found = true;</w:t>
      </w:r>
    </w:p>
    <w:p w:rsidR="00C10226" w:rsidRPr="00882CC5" w:rsidRDefault="00C10226" w:rsidP="00C10226">
      <w:r w:rsidRPr="00882CC5">
        <w:lastRenderedPageBreak/>
        <w:t xml:space="preserve">                break;</w:t>
      </w:r>
    </w:p>
    <w:p w:rsidR="00C10226" w:rsidRPr="00882CC5" w:rsidRDefault="00C10226" w:rsidP="00C10226">
      <w:r w:rsidRPr="00882CC5">
        <w:t xml:space="preserve">            }</w:t>
      </w:r>
    </w:p>
    <w:p w:rsidR="00C10226" w:rsidRPr="00882CC5" w:rsidRDefault="00C10226" w:rsidP="00C10226">
      <w:r w:rsidRPr="00882CC5">
        <w:t xml:space="preserve">            ref = ref.nextNode;</w:t>
      </w:r>
    </w:p>
    <w:p w:rsidR="00C10226" w:rsidRPr="00882CC5" w:rsidRDefault="00C10226" w:rsidP="00C10226">
      <w:r w:rsidRPr="00882CC5">
        <w:t xml:space="preserve">        }</w:t>
      </w:r>
    </w:p>
    <w:p w:rsidR="00C10226" w:rsidRPr="00882CC5" w:rsidRDefault="00C10226" w:rsidP="00C10226">
      <w:r w:rsidRPr="00882CC5">
        <w:t xml:space="preserve">        if (!found) {</w:t>
      </w:r>
    </w:p>
    <w:p w:rsidR="00C10226" w:rsidRPr="00882CC5" w:rsidRDefault="00C10226" w:rsidP="00C10226">
      <w:r w:rsidRPr="00882CC5">
        <w:t xml:space="preserve">            System.out.println("Task ID " + tid + " not found.");</w:t>
      </w:r>
    </w:p>
    <w:p w:rsidR="00C10226" w:rsidRPr="00882CC5" w:rsidRDefault="00C10226" w:rsidP="00C10226">
      <w:r w:rsidRPr="00882CC5">
        <w:t xml:space="preserve">        }</w:t>
      </w:r>
    </w:p>
    <w:p w:rsidR="00C10226" w:rsidRPr="00882CC5" w:rsidRDefault="00C10226" w:rsidP="00C10226">
      <w:r w:rsidRPr="00882CC5">
        <w:t xml:space="preserve">    }</w:t>
      </w:r>
    </w:p>
    <w:p w:rsidR="00C10226" w:rsidRPr="00882CC5" w:rsidRDefault="00C10226" w:rsidP="00C10226">
      <w:r w:rsidRPr="00882CC5">
        <w:t xml:space="preserve">    public void removeById(int tid) {</w:t>
      </w:r>
    </w:p>
    <w:p w:rsidR="00C10226" w:rsidRPr="00882CC5" w:rsidRDefault="00C10226" w:rsidP="00C10226">
      <w:r w:rsidRPr="00882CC5">
        <w:t xml:space="preserve">        if (start == null) {</w:t>
      </w:r>
    </w:p>
    <w:p w:rsidR="00C10226" w:rsidRPr="00882CC5" w:rsidRDefault="00C10226" w:rsidP="00C10226">
      <w:r w:rsidRPr="00882CC5">
        <w:t xml:space="preserve">            System.out.println("Task list is empty.");</w:t>
      </w:r>
    </w:p>
    <w:p w:rsidR="00C10226" w:rsidRPr="00882CC5" w:rsidRDefault="00C10226" w:rsidP="00C10226">
      <w:r w:rsidRPr="00882CC5">
        <w:t xml:space="preserve">            return;</w:t>
      </w:r>
    </w:p>
    <w:p w:rsidR="00C10226" w:rsidRPr="00882CC5" w:rsidRDefault="00C10226" w:rsidP="00C10226">
      <w:r w:rsidRPr="00882CC5">
        <w:t xml:space="preserve">        }</w:t>
      </w:r>
    </w:p>
    <w:p w:rsidR="00C10226" w:rsidRPr="00882CC5" w:rsidRDefault="00C10226" w:rsidP="00C10226">
      <w:r w:rsidRPr="00882CC5">
        <w:t xml:space="preserve">        if (start.taskData.getId() == tid) {</w:t>
      </w:r>
    </w:p>
    <w:p w:rsidR="00C10226" w:rsidRPr="00882CC5" w:rsidRDefault="00C10226" w:rsidP="00C10226">
      <w:r w:rsidRPr="00882CC5">
        <w:t xml:space="preserve">            start = start.nextNode;</w:t>
      </w:r>
    </w:p>
    <w:p w:rsidR="00C10226" w:rsidRPr="00882CC5" w:rsidRDefault="00C10226" w:rsidP="00C10226">
      <w:r w:rsidRPr="00882CC5">
        <w:t xml:space="preserve">            System.out.println("Task ID " + tid + " removed.");</w:t>
      </w:r>
    </w:p>
    <w:p w:rsidR="00C10226" w:rsidRPr="00882CC5" w:rsidRDefault="00C10226" w:rsidP="00C10226">
      <w:r w:rsidRPr="00882CC5">
        <w:t xml:space="preserve">            return;</w:t>
      </w:r>
    </w:p>
    <w:p w:rsidR="00C10226" w:rsidRPr="00882CC5" w:rsidRDefault="00C10226" w:rsidP="00C10226">
      <w:r w:rsidRPr="00882CC5">
        <w:t xml:space="preserve">        }</w:t>
      </w:r>
    </w:p>
    <w:p w:rsidR="00C10226" w:rsidRPr="00882CC5" w:rsidRDefault="00C10226" w:rsidP="00C10226">
      <w:r w:rsidRPr="00882CC5">
        <w:t xml:space="preserve">        TaskNode prev = start;</w:t>
      </w:r>
    </w:p>
    <w:p w:rsidR="00C10226" w:rsidRPr="00882CC5" w:rsidRDefault="00C10226" w:rsidP="00C10226">
      <w:r w:rsidRPr="00882CC5">
        <w:t xml:space="preserve">        TaskNode curr = start.nextNode;</w:t>
      </w:r>
    </w:p>
    <w:p w:rsidR="00C10226" w:rsidRPr="00882CC5" w:rsidRDefault="00C10226" w:rsidP="00C10226">
      <w:r w:rsidRPr="00882CC5">
        <w:t xml:space="preserve">        while (curr != null) {</w:t>
      </w:r>
    </w:p>
    <w:p w:rsidR="00C10226" w:rsidRPr="00882CC5" w:rsidRDefault="00C10226" w:rsidP="00C10226">
      <w:r w:rsidRPr="00882CC5">
        <w:t xml:space="preserve">            if (curr.taskData.getId() == tid) {</w:t>
      </w:r>
    </w:p>
    <w:p w:rsidR="00C10226" w:rsidRPr="00882CC5" w:rsidRDefault="00C10226" w:rsidP="00C10226">
      <w:r w:rsidRPr="00882CC5">
        <w:t xml:space="preserve">                prev.nextNode = curr.nextNode;</w:t>
      </w:r>
    </w:p>
    <w:p w:rsidR="00C10226" w:rsidRPr="00882CC5" w:rsidRDefault="00C10226" w:rsidP="00C10226">
      <w:r w:rsidRPr="00882CC5">
        <w:t xml:space="preserve">                System.out.println("Task ID " + tid + " removed.");</w:t>
      </w:r>
    </w:p>
    <w:p w:rsidR="00C10226" w:rsidRPr="00882CC5" w:rsidRDefault="00C10226" w:rsidP="00C10226">
      <w:r w:rsidRPr="00882CC5">
        <w:t xml:space="preserve">                return;</w:t>
      </w:r>
    </w:p>
    <w:p w:rsidR="00C10226" w:rsidRPr="00882CC5" w:rsidRDefault="00C10226" w:rsidP="00C10226">
      <w:r w:rsidRPr="00882CC5">
        <w:t xml:space="preserve">            }</w:t>
      </w:r>
    </w:p>
    <w:p w:rsidR="00C10226" w:rsidRPr="00882CC5" w:rsidRDefault="00C10226" w:rsidP="00C10226">
      <w:r w:rsidRPr="00882CC5">
        <w:t xml:space="preserve">            prev = curr;</w:t>
      </w:r>
    </w:p>
    <w:p w:rsidR="00C10226" w:rsidRPr="00882CC5" w:rsidRDefault="00C10226" w:rsidP="00C10226">
      <w:r w:rsidRPr="00882CC5">
        <w:t xml:space="preserve">            curr = curr.nextNode;</w:t>
      </w:r>
    </w:p>
    <w:p w:rsidR="00C10226" w:rsidRPr="00882CC5" w:rsidRDefault="00C10226" w:rsidP="00C10226">
      <w:r w:rsidRPr="00882CC5">
        <w:t xml:space="preserve">        }</w:t>
      </w:r>
    </w:p>
    <w:p w:rsidR="00C10226" w:rsidRPr="00882CC5" w:rsidRDefault="00C10226" w:rsidP="00C10226">
      <w:r w:rsidRPr="00882CC5">
        <w:t xml:space="preserve">        System.out.println("Task ID " + tid + " not found.");</w:t>
      </w:r>
    </w:p>
    <w:p w:rsidR="00C10226" w:rsidRPr="00882CC5" w:rsidRDefault="00C10226" w:rsidP="00DF4D79">
      <w:r w:rsidRPr="00882CC5">
        <w:t xml:space="preserve">    }</w:t>
      </w:r>
      <w:r w:rsidR="00DF4D79">
        <w:t>}</w:t>
      </w:r>
    </w:p>
    <w:p w:rsidR="00C10226" w:rsidRPr="00882CC5" w:rsidRDefault="00C10226" w:rsidP="00C10226">
      <w:pPr>
        <w:rPr>
          <w:i/>
          <w:iCs/>
          <w:color w:val="7030A0"/>
        </w:rPr>
      </w:pPr>
      <w:r w:rsidRPr="00882CC5">
        <w:rPr>
          <w:i/>
          <w:iCs/>
          <w:color w:val="7030A0"/>
        </w:rPr>
        <w:lastRenderedPageBreak/>
        <w:t>Main.java</w:t>
      </w:r>
    </w:p>
    <w:p w:rsidR="00C10226" w:rsidRPr="00882CC5" w:rsidRDefault="00C10226" w:rsidP="00C10226">
      <w:r w:rsidRPr="00882CC5">
        <w:t>package com.company.taskmanager;</w:t>
      </w:r>
    </w:p>
    <w:p w:rsidR="00C10226" w:rsidRPr="00882CC5" w:rsidRDefault="00C10226" w:rsidP="00C10226">
      <w:r w:rsidRPr="00882CC5">
        <w:t>public class Main {</w:t>
      </w:r>
    </w:p>
    <w:p w:rsidR="00C10226" w:rsidRPr="00882CC5" w:rsidRDefault="00C10226" w:rsidP="00C10226">
      <w:r w:rsidRPr="00882CC5">
        <w:t xml:space="preserve">    public static void main(String[] args) {</w:t>
      </w:r>
    </w:p>
    <w:p w:rsidR="00C10226" w:rsidRPr="00882CC5" w:rsidRDefault="00C10226" w:rsidP="00C10226">
      <w:r w:rsidRPr="00882CC5">
        <w:t xml:space="preserve">        TaskLinkedList manager = new TaskLinkedList();</w:t>
      </w:r>
    </w:p>
    <w:p w:rsidR="00C10226" w:rsidRPr="00882CC5" w:rsidRDefault="00C10226" w:rsidP="00C10226">
      <w:r w:rsidRPr="00882CC5">
        <w:t xml:space="preserve">        manager.insert(new Task(11, "UI Mockup", "To Do"));</w:t>
      </w:r>
    </w:p>
    <w:p w:rsidR="00C10226" w:rsidRPr="00882CC5" w:rsidRDefault="00C10226" w:rsidP="00C10226">
      <w:r w:rsidRPr="00882CC5">
        <w:t xml:space="preserve">        manager.insert(new Task(12, "Database Setup", "In Progress"));</w:t>
      </w:r>
    </w:p>
    <w:p w:rsidR="00C10226" w:rsidRPr="00882CC5" w:rsidRDefault="00C10226" w:rsidP="00C10226">
      <w:r w:rsidRPr="00882CC5">
        <w:t xml:space="preserve">        manager.insert(new Task(13, "Deployment", "Done"));</w:t>
      </w:r>
    </w:p>
    <w:p w:rsidR="00C10226" w:rsidRPr="00882CC5" w:rsidRDefault="00C10226" w:rsidP="00C10226">
      <w:r w:rsidRPr="00882CC5">
        <w:t xml:space="preserve">        System.out.println("== Task List ==");</w:t>
      </w:r>
    </w:p>
    <w:p w:rsidR="00C10226" w:rsidRPr="00882CC5" w:rsidRDefault="00C10226" w:rsidP="00C10226">
      <w:r w:rsidRPr="00882CC5">
        <w:t xml:space="preserve">        manager.viewAll();</w:t>
      </w:r>
    </w:p>
    <w:p w:rsidR="00C10226" w:rsidRPr="00882CC5" w:rsidRDefault="00C10226" w:rsidP="00C10226">
      <w:r w:rsidRPr="00882CC5">
        <w:t xml:space="preserve">        System.out.println("\n== Searching Task ID 12 ==");</w:t>
      </w:r>
    </w:p>
    <w:p w:rsidR="00C10226" w:rsidRPr="00882CC5" w:rsidRDefault="00C10226" w:rsidP="00C10226">
      <w:r w:rsidRPr="00882CC5">
        <w:t xml:space="preserve">        manager.searchById(12);</w:t>
      </w:r>
    </w:p>
    <w:p w:rsidR="00C10226" w:rsidRPr="00882CC5" w:rsidRDefault="00C10226" w:rsidP="00C10226">
      <w:r w:rsidRPr="00882CC5">
        <w:t xml:space="preserve">        System.out.println("\n== Deleting Task ID 12 ==");</w:t>
      </w:r>
    </w:p>
    <w:p w:rsidR="00C10226" w:rsidRPr="00882CC5" w:rsidRDefault="00C10226" w:rsidP="00C10226">
      <w:r w:rsidRPr="00882CC5">
        <w:t xml:space="preserve">        manager.removeById(12);</w:t>
      </w:r>
    </w:p>
    <w:p w:rsidR="00C10226" w:rsidRPr="00882CC5" w:rsidRDefault="00C10226" w:rsidP="00C10226">
      <w:r w:rsidRPr="00882CC5">
        <w:t xml:space="preserve">        System.out.println("\n== Task List After Deletion ==");</w:t>
      </w:r>
    </w:p>
    <w:p w:rsidR="00C10226" w:rsidRPr="00882CC5" w:rsidRDefault="00C10226" w:rsidP="00C10226">
      <w:r w:rsidRPr="00882CC5">
        <w:t xml:space="preserve">        manager.viewAll();</w:t>
      </w:r>
    </w:p>
    <w:p w:rsidR="00DE783F" w:rsidRPr="00DF4D79" w:rsidRDefault="00C10226" w:rsidP="00C10226">
      <w:r w:rsidRPr="00882CC5">
        <w:t xml:space="preserve">    }</w:t>
      </w:r>
      <w:r w:rsidR="00DF4D79">
        <w:t>}</w:t>
      </w:r>
    </w:p>
    <w:p w:rsidR="00DE783F" w:rsidRPr="00882CC5" w:rsidRDefault="00DE783F" w:rsidP="00C10226">
      <w:pPr>
        <w:rPr>
          <w:b/>
          <w:bCs/>
          <w:sz w:val="24"/>
          <w:szCs w:val="24"/>
        </w:rPr>
      </w:pPr>
      <w:r w:rsidRPr="00882CC5">
        <w:rPr>
          <w:b/>
          <w:bCs/>
          <w:sz w:val="24"/>
          <w:szCs w:val="24"/>
        </w:rPr>
        <w:t>Output:</w:t>
      </w:r>
    </w:p>
    <w:p w:rsidR="00882CC5" w:rsidRDefault="00DE783F" w:rsidP="00C10226">
      <w:r w:rsidRPr="00882CC5">
        <w:rPr>
          <w:noProof/>
        </w:rPr>
        <w:lastRenderedPageBreak/>
        <w:drawing>
          <wp:inline distT="0" distB="0" distL="0" distR="0" wp14:anchorId="564F11B0" wp14:editId="1DD3C1A3">
            <wp:extent cx="5731510" cy="4044950"/>
            <wp:effectExtent l="0" t="0" r="2540" b="0"/>
            <wp:docPr id="102672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280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C5" w:rsidRPr="00882CC5" w:rsidRDefault="00882CC5" w:rsidP="00882CC5">
      <w:pPr>
        <w:rPr>
          <w:b/>
          <w:bCs/>
          <w:sz w:val="24"/>
          <w:szCs w:val="24"/>
          <w:lang w:val="en-US"/>
        </w:rPr>
      </w:pPr>
      <w:r w:rsidRPr="00882CC5">
        <w:rPr>
          <w:b/>
          <w:bCs/>
          <w:sz w:val="24"/>
          <w:szCs w:val="24"/>
          <w:lang w:val="en-US"/>
        </w:rPr>
        <w:t>Exercise 6: Library Management System</w:t>
      </w:r>
    </w:p>
    <w:p w:rsidR="00882CC5" w:rsidRPr="00882CC5" w:rsidRDefault="00882CC5" w:rsidP="00882CC5">
      <w:pPr>
        <w:rPr>
          <w:sz w:val="24"/>
          <w:szCs w:val="24"/>
          <w:lang w:val="en-US"/>
        </w:rPr>
      </w:pPr>
      <w:r w:rsidRPr="00882CC5">
        <w:rPr>
          <w:b/>
          <w:bCs/>
          <w:sz w:val="24"/>
          <w:szCs w:val="24"/>
          <w:lang w:val="en-US"/>
        </w:rPr>
        <w:t>Scenario:</w:t>
      </w:r>
      <w:r w:rsidRPr="00882CC5">
        <w:rPr>
          <w:sz w:val="24"/>
          <w:szCs w:val="24"/>
          <w:lang w:val="en-US"/>
        </w:rPr>
        <w:t xml:space="preserve"> </w:t>
      </w:r>
    </w:p>
    <w:p w:rsidR="00882CC5" w:rsidRPr="00882CC5" w:rsidRDefault="00882CC5" w:rsidP="00882CC5">
      <w:pPr>
        <w:rPr>
          <w:sz w:val="24"/>
          <w:szCs w:val="24"/>
          <w:lang w:val="en-US"/>
        </w:rPr>
      </w:pPr>
      <w:r w:rsidRPr="00882CC5">
        <w:rPr>
          <w:sz w:val="24"/>
          <w:szCs w:val="24"/>
          <w:lang w:val="en-US"/>
        </w:rPr>
        <w:t>You are developing a library management system where users can search for books by title or author.</w:t>
      </w:r>
    </w:p>
    <w:p w:rsidR="00882CC5" w:rsidRDefault="00882CC5" w:rsidP="00C10226">
      <w:pPr>
        <w:rPr>
          <w:b/>
          <w:bCs/>
          <w:sz w:val="24"/>
          <w:szCs w:val="24"/>
        </w:rPr>
      </w:pPr>
      <w:r w:rsidRPr="00882CC5">
        <w:rPr>
          <w:b/>
          <w:bCs/>
          <w:sz w:val="24"/>
          <w:szCs w:val="24"/>
        </w:rPr>
        <w:t>Code:</w:t>
      </w:r>
    </w:p>
    <w:p w:rsidR="00960B52" w:rsidRPr="00960B52" w:rsidRDefault="00960B52" w:rsidP="00C10226">
      <w:pPr>
        <w:rPr>
          <w:i/>
          <w:iCs/>
          <w:color w:val="7030A0"/>
        </w:rPr>
      </w:pPr>
      <w:r w:rsidRPr="00960B52">
        <w:rPr>
          <w:i/>
          <w:iCs/>
          <w:color w:val="7030A0"/>
        </w:rPr>
        <w:t>Book.java</w:t>
      </w:r>
    </w:p>
    <w:p w:rsidR="00960B52" w:rsidRPr="00960B52" w:rsidRDefault="00960B52" w:rsidP="00960B52">
      <w:r w:rsidRPr="00960B52">
        <w:t>package com.company.library;</w:t>
      </w:r>
    </w:p>
    <w:p w:rsidR="00960B52" w:rsidRPr="00960B52" w:rsidRDefault="00960B52" w:rsidP="00960B52">
      <w:r w:rsidRPr="00960B52">
        <w:t>public class Book {</w:t>
      </w:r>
    </w:p>
    <w:p w:rsidR="00960B52" w:rsidRPr="00960B52" w:rsidRDefault="00960B52" w:rsidP="00960B52">
      <w:r w:rsidRPr="00960B52">
        <w:t xml:space="preserve">    private int bookId;</w:t>
      </w:r>
    </w:p>
    <w:p w:rsidR="00960B52" w:rsidRPr="00960B52" w:rsidRDefault="00960B52" w:rsidP="00960B52">
      <w:r w:rsidRPr="00960B52">
        <w:t xml:space="preserve">    private String title;</w:t>
      </w:r>
    </w:p>
    <w:p w:rsidR="00960B52" w:rsidRPr="00960B52" w:rsidRDefault="00960B52" w:rsidP="00960B52">
      <w:r w:rsidRPr="00960B52">
        <w:t xml:space="preserve">    private String author;</w:t>
      </w:r>
    </w:p>
    <w:p w:rsidR="00960B52" w:rsidRPr="00960B52" w:rsidRDefault="00960B52" w:rsidP="00960B52">
      <w:r w:rsidRPr="00960B52">
        <w:t xml:space="preserve">    public Book(int bookId, String title, String author) {</w:t>
      </w:r>
    </w:p>
    <w:p w:rsidR="00960B52" w:rsidRPr="00960B52" w:rsidRDefault="00960B52" w:rsidP="00960B52">
      <w:r w:rsidRPr="00960B52">
        <w:t xml:space="preserve">        this.bookId = bookId;</w:t>
      </w:r>
    </w:p>
    <w:p w:rsidR="00960B52" w:rsidRPr="00960B52" w:rsidRDefault="00960B52" w:rsidP="00960B52">
      <w:r w:rsidRPr="00960B52">
        <w:t xml:space="preserve">        this.title = title.toLowerCase();</w:t>
      </w:r>
    </w:p>
    <w:p w:rsidR="00960B52" w:rsidRPr="00960B52" w:rsidRDefault="00960B52" w:rsidP="00960B52">
      <w:r w:rsidRPr="00960B52">
        <w:t xml:space="preserve">        this.author = author;</w:t>
      </w:r>
    </w:p>
    <w:p w:rsidR="00960B52" w:rsidRPr="00960B52" w:rsidRDefault="00960B52" w:rsidP="00960B52">
      <w:r w:rsidRPr="00960B52">
        <w:t xml:space="preserve">    }</w:t>
      </w:r>
    </w:p>
    <w:p w:rsidR="00960B52" w:rsidRPr="00960B52" w:rsidRDefault="00960B52" w:rsidP="00960B52">
      <w:r w:rsidRPr="00960B52">
        <w:lastRenderedPageBreak/>
        <w:t xml:space="preserve">    public String getTitle() {</w:t>
      </w:r>
    </w:p>
    <w:p w:rsidR="00960B52" w:rsidRPr="00960B52" w:rsidRDefault="00960B52" w:rsidP="00960B52">
      <w:r w:rsidRPr="00960B52">
        <w:t xml:space="preserve">        return title;</w:t>
      </w:r>
    </w:p>
    <w:p w:rsidR="00960B52" w:rsidRPr="00960B52" w:rsidRDefault="00960B52" w:rsidP="00960B52">
      <w:r w:rsidRPr="00960B52">
        <w:t xml:space="preserve">    }</w:t>
      </w:r>
    </w:p>
    <w:p w:rsidR="00960B52" w:rsidRPr="00960B52" w:rsidRDefault="00960B52" w:rsidP="00960B52">
      <w:r w:rsidRPr="00960B52">
        <w:t xml:space="preserve">    public void showDetails() {</w:t>
      </w:r>
    </w:p>
    <w:p w:rsidR="00960B52" w:rsidRPr="00960B52" w:rsidRDefault="00960B52" w:rsidP="00960B52">
      <w:r w:rsidRPr="00960B52">
        <w:t xml:space="preserve">        System.</w:t>
      </w:r>
      <w:r w:rsidRPr="00960B52">
        <w:rPr>
          <w:b/>
          <w:bCs/>
          <w:i/>
          <w:iCs/>
        </w:rPr>
        <w:t>out</w:t>
      </w:r>
      <w:r w:rsidRPr="00960B52">
        <w:t>.println("Book ID: " + bookId + " | Title: " + title + " | Author: " + author);</w:t>
      </w:r>
    </w:p>
    <w:p w:rsidR="00960B52" w:rsidRPr="00960B52" w:rsidRDefault="00960B52" w:rsidP="00DF4D79">
      <w:r w:rsidRPr="00960B52">
        <w:t xml:space="preserve">    }</w:t>
      </w:r>
      <w:r w:rsidR="00DF4D79">
        <w:t>}</w:t>
      </w:r>
    </w:p>
    <w:p w:rsidR="00960B52" w:rsidRPr="00960B52" w:rsidRDefault="00960B52" w:rsidP="00C10226">
      <w:pPr>
        <w:rPr>
          <w:i/>
          <w:iCs/>
          <w:color w:val="7030A0"/>
        </w:rPr>
      </w:pPr>
      <w:r w:rsidRPr="00960B52">
        <w:rPr>
          <w:i/>
          <w:iCs/>
          <w:color w:val="7030A0"/>
        </w:rPr>
        <w:t>Library.java</w:t>
      </w:r>
    </w:p>
    <w:p w:rsidR="00960B52" w:rsidRPr="00960B52" w:rsidRDefault="00960B52" w:rsidP="00960B52">
      <w:r w:rsidRPr="00960B52">
        <w:t>package com.company.library;</w:t>
      </w:r>
    </w:p>
    <w:p w:rsidR="00960B52" w:rsidRPr="00960B52" w:rsidRDefault="00960B52" w:rsidP="00960B52">
      <w:r w:rsidRPr="00960B52">
        <w:t>import java.util.Arrays;</w:t>
      </w:r>
    </w:p>
    <w:p w:rsidR="00960B52" w:rsidRPr="00960B52" w:rsidRDefault="00960B52" w:rsidP="00960B52">
      <w:r w:rsidRPr="00960B52">
        <w:t>import java.util.Comparator;</w:t>
      </w:r>
    </w:p>
    <w:p w:rsidR="00960B52" w:rsidRPr="00960B52" w:rsidRDefault="00960B52" w:rsidP="00960B52">
      <w:r w:rsidRPr="00960B52">
        <w:t>public class Library {</w:t>
      </w:r>
    </w:p>
    <w:p w:rsidR="00960B52" w:rsidRPr="00960B52" w:rsidRDefault="00960B52" w:rsidP="00960B52">
      <w:r w:rsidRPr="00960B52">
        <w:t xml:space="preserve">    private Book[] collection;</w:t>
      </w:r>
    </w:p>
    <w:p w:rsidR="00960B52" w:rsidRPr="00960B52" w:rsidRDefault="00960B52" w:rsidP="00960B52">
      <w:r w:rsidRPr="00960B52">
        <w:t xml:space="preserve">    private int size;</w:t>
      </w:r>
    </w:p>
    <w:p w:rsidR="00960B52" w:rsidRPr="00960B52" w:rsidRDefault="00960B52" w:rsidP="00960B52">
      <w:r w:rsidRPr="00960B52">
        <w:t xml:space="preserve">    public Library(int capacity) {</w:t>
      </w:r>
    </w:p>
    <w:p w:rsidR="00960B52" w:rsidRPr="00960B52" w:rsidRDefault="00960B52" w:rsidP="00960B52">
      <w:r w:rsidRPr="00960B52">
        <w:t xml:space="preserve">        collection = new Book[capacity];</w:t>
      </w:r>
    </w:p>
    <w:p w:rsidR="00960B52" w:rsidRPr="00960B52" w:rsidRDefault="00960B52" w:rsidP="00960B52">
      <w:r w:rsidRPr="00960B52">
        <w:t xml:space="preserve">        size = 0;</w:t>
      </w:r>
    </w:p>
    <w:p w:rsidR="00960B52" w:rsidRPr="00960B52" w:rsidRDefault="00960B52" w:rsidP="00960B52">
      <w:r w:rsidRPr="00960B52">
        <w:t xml:space="preserve">    </w:t>
      </w:r>
      <w:r>
        <w:t>}</w:t>
      </w:r>
    </w:p>
    <w:p w:rsidR="00960B52" w:rsidRPr="00960B52" w:rsidRDefault="00960B52" w:rsidP="00960B52">
      <w:r w:rsidRPr="00960B52">
        <w:t xml:space="preserve">    public void addBook(Book b) {</w:t>
      </w:r>
    </w:p>
    <w:p w:rsidR="00960B52" w:rsidRPr="00960B52" w:rsidRDefault="00960B52" w:rsidP="00960B52">
      <w:r w:rsidRPr="00960B52">
        <w:t xml:space="preserve">        if (size &lt; collection.length) {</w:t>
      </w:r>
    </w:p>
    <w:p w:rsidR="00960B52" w:rsidRPr="00960B52" w:rsidRDefault="00960B52" w:rsidP="00960B52">
      <w:r w:rsidRPr="00960B52">
        <w:t xml:space="preserve">            collection[size++] = b;</w:t>
      </w:r>
    </w:p>
    <w:p w:rsidR="00960B52" w:rsidRPr="00960B52" w:rsidRDefault="00960B52" w:rsidP="00960B52">
      <w:r w:rsidRPr="00960B52">
        <w:t xml:space="preserve">        } else {</w:t>
      </w:r>
    </w:p>
    <w:p w:rsidR="00960B52" w:rsidRPr="00960B52" w:rsidRDefault="00960B52" w:rsidP="00960B52">
      <w:r w:rsidRPr="00960B52">
        <w:t xml:space="preserve">            System.</w:t>
      </w:r>
      <w:r w:rsidRPr="00960B52">
        <w:rPr>
          <w:b/>
          <w:bCs/>
          <w:i/>
          <w:iCs/>
        </w:rPr>
        <w:t>out</w:t>
      </w:r>
      <w:r w:rsidRPr="00960B52">
        <w:t>.println("Library is full.");</w:t>
      </w:r>
    </w:p>
    <w:p w:rsidR="00960B52" w:rsidRPr="00960B52" w:rsidRDefault="00960B52" w:rsidP="00960B52">
      <w:r w:rsidRPr="00960B52">
        <w:t xml:space="preserve">        }}</w:t>
      </w:r>
    </w:p>
    <w:p w:rsidR="00960B52" w:rsidRPr="00960B52" w:rsidRDefault="00960B52" w:rsidP="00960B52">
      <w:pPr>
        <w:rPr>
          <w:color w:val="538135" w:themeColor="accent6" w:themeShade="BF"/>
        </w:rPr>
      </w:pPr>
      <w:r w:rsidRPr="00960B52">
        <w:t xml:space="preserve"> </w:t>
      </w:r>
      <w:r w:rsidRPr="00960B52">
        <w:rPr>
          <w:color w:val="538135" w:themeColor="accent6" w:themeShade="BF"/>
        </w:rPr>
        <w:t xml:space="preserve">   // Linear Search</w:t>
      </w:r>
    </w:p>
    <w:p w:rsidR="00960B52" w:rsidRPr="00960B52" w:rsidRDefault="00960B52" w:rsidP="00960B52">
      <w:r w:rsidRPr="00960B52">
        <w:t xml:space="preserve">    public void searchByTitleLinear(String title) {</w:t>
      </w:r>
    </w:p>
    <w:p w:rsidR="00960B52" w:rsidRPr="00960B52" w:rsidRDefault="00960B52" w:rsidP="00960B52">
      <w:r w:rsidRPr="00960B52">
        <w:t xml:space="preserve">        String query = title.toLowerCase();</w:t>
      </w:r>
    </w:p>
    <w:p w:rsidR="00960B52" w:rsidRPr="00960B52" w:rsidRDefault="00960B52" w:rsidP="00960B52">
      <w:r w:rsidRPr="00960B52">
        <w:t xml:space="preserve">        boolean found = false;</w:t>
      </w:r>
    </w:p>
    <w:p w:rsidR="00960B52" w:rsidRPr="00960B52" w:rsidRDefault="00960B52" w:rsidP="00960B52">
      <w:r w:rsidRPr="00960B52">
        <w:t xml:space="preserve">        for (int i = 0; i &lt; size; i++) {</w:t>
      </w:r>
    </w:p>
    <w:p w:rsidR="00960B52" w:rsidRPr="00960B52" w:rsidRDefault="00960B52" w:rsidP="00960B52">
      <w:r w:rsidRPr="00960B52">
        <w:t xml:space="preserve">            if (collection[i].getTitle().equals(query)) {</w:t>
      </w:r>
    </w:p>
    <w:p w:rsidR="00960B52" w:rsidRPr="00960B52" w:rsidRDefault="00960B52" w:rsidP="00960B52">
      <w:r w:rsidRPr="00960B52">
        <w:t xml:space="preserve">                collection[i].showDetails();</w:t>
      </w:r>
    </w:p>
    <w:p w:rsidR="00960B52" w:rsidRPr="00960B52" w:rsidRDefault="00960B52" w:rsidP="00960B52">
      <w:r w:rsidRPr="00960B52">
        <w:t xml:space="preserve">                found = true;</w:t>
      </w:r>
    </w:p>
    <w:p w:rsidR="00960B52" w:rsidRPr="00960B52" w:rsidRDefault="00960B52" w:rsidP="00960B52">
      <w:r w:rsidRPr="00960B52">
        <w:lastRenderedPageBreak/>
        <w:t xml:space="preserve">            }}</w:t>
      </w:r>
    </w:p>
    <w:p w:rsidR="00960B52" w:rsidRPr="00960B52" w:rsidRDefault="00960B52" w:rsidP="00960B52">
      <w:r w:rsidRPr="00960B52">
        <w:t xml:space="preserve">        if (!found) {</w:t>
      </w:r>
    </w:p>
    <w:p w:rsidR="00960B52" w:rsidRPr="00960B52" w:rsidRDefault="00960B52" w:rsidP="00960B52">
      <w:r w:rsidRPr="00960B52">
        <w:t xml:space="preserve">            System.</w:t>
      </w:r>
      <w:r w:rsidRPr="00960B52">
        <w:rPr>
          <w:b/>
          <w:bCs/>
          <w:i/>
          <w:iCs/>
        </w:rPr>
        <w:t>out</w:t>
      </w:r>
      <w:r w:rsidRPr="00960B52">
        <w:t>.println("Book titled \"" + title + "\" not found (Linear Search).");</w:t>
      </w:r>
    </w:p>
    <w:p w:rsidR="00960B52" w:rsidRPr="00960B52" w:rsidRDefault="00960B52" w:rsidP="00960B52">
      <w:r w:rsidRPr="00960B52">
        <w:t xml:space="preserve">        }</w:t>
      </w:r>
      <w:r>
        <w:t>}</w:t>
      </w:r>
    </w:p>
    <w:p w:rsidR="00960B52" w:rsidRPr="00960B52" w:rsidRDefault="00960B52" w:rsidP="00960B52">
      <w:r w:rsidRPr="00960B52">
        <w:t xml:space="preserve">    </w:t>
      </w:r>
      <w:r w:rsidRPr="00960B52">
        <w:rPr>
          <w:color w:val="538135" w:themeColor="accent6" w:themeShade="BF"/>
        </w:rPr>
        <w:t>// Binary Search</w:t>
      </w:r>
    </w:p>
    <w:p w:rsidR="00960B52" w:rsidRPr="00960B52" w:rsidRDefault="00960B52" w:rsidP="00960B52">
      <w:r w:rsidRPr="00960B52">
        <w:t xml:space="preserve">    public void searchByTitleBinary(String title) {</w:t>
      </w:r>
    </w:p>
    <w:p w:rsidR="00960B52" w:rsidRPr="00960B52" w:rsidRDefault="00960B52" w:rsidP="00960B52">
      <w:r w:rsidRPr="00960B52">
        <w:t xml:space="preserve">        String query = title.toLowerCase();</w:t>
      </w:r>
    </w:p>
    <w:p w:rsidR="00960B52" w:rsidRPr="00960B52" w:rsidRDefault="00960B52" w:rsidP="00960B52">
      <w:r w:rsidRPr="00960B52">
        <w:t xml:space="preserve">        Arrays.</w:t>
      </w:r>
      <w:r w:rsidRPr="00960B52">
        <w:rPr>
          <w:i/>
          <w:iCs/>
        </w:rPr>
        <w:t>sort</w:t>
      </w:r>
      <w:r w:rsidRPr="00960B52">
        <w:t>(collection, 0, size, Comparator.</w:t>
      </w:r>
      <w:r w:rsidRPr="00960B52">
        <w:rPr>
          <w:i/>
          <w:iCs/>
        </w:rPr>
        <w:t>comparing</w:t>
      </w:r>
      <w:r w:rsidRPr="00960B52">
        <w:t>(Book::getTitle));</w:t>
      </w:r>
    </w:p>
    <w:p w:rsidR="00960B52" w:rsidRPr="00960B52" w:rsidRDefault="00960B52" w:rsidP="00960B52">
      <w:r w:rsidRPr="00960B52">
        <w:t xml:space="preserve">        int low = 0, high = size - 1;</w:t>
      </w:r>
    </w:p>
    <w:p w:rsidR="00960B52" w:rsidRPr="00960B52" w:rsidRDefault="00960B52" w:rsidP="00960B52">
      <w:r w:rsidRPr="00960B52">
        <w:t xml:space="preserve">        boolean found = false;</w:t>
      </w:r>
    </w:p>
    <w:p w:rsidR="00960B52" w:rsidRPr="00960B52" w:rsidRDefault="00960B52" w:rsidP="00960B52">
      <w:r w:rsidRPr="00960B52">
        <w:t xml:space="preserve">        while (low &lt;= high) {</w:t>
      </w:r>
    </w:p>
    <w:p w:rsidR="00960B52" w:rsidRPr="00960B52" w:rsidRDefault="00960B52" w:rsidP="00960B52">
      <w:r w:rsidRPr="00960B52">
        <w:t xml:space="preserve">            int mid = (low + high) / 2;</w:t>
      </w:r>
    </w:p>
    <w:p w:rsidR="00960B52" w:rsidRPr="00960B52" w:rsidRDefault="00960B52" w:rsidP="00960B52">
      <w:r w:rsidRPr="00960B52">
        <w:t xml:space="preserve">            int compare = collection[mid].getTitle().compareTo(query);</w:t>
      </w:r>
    </w:p>
    <w:p w:rsidR="00960B52" w:rsidRPr="00960B52" w:rsidRDefault="00960B52" w:rsidP="00960B52">
      <w:r w:rsidRPr="00960B52">
        <w:t xml:space="preserve">            if (compare == 0) {</w:t>
      </w:r>
    </w:p>
    <w:p w:rsidR="00960B52" w:rsidRPr="00960B52" w:rsidRDefault="00960B52" w:rsidP="00960B52">
      <w:r w:rsidRPr="00960B52">
        <w:t xml:space="preserve">                collection[mid].showDetails();</w:t>
      </w:r>
    </w:p>
    <w:p w:rsidR="00960B52" w:rsidRPr="00960B52" w:rsidRDefault="00960B52" w:rsidP="00960B52">
      <w:r w:rsidRPr="00960B52">
        <w:t xml:space="preserve">                found = true;</w:t>
      </w:r>
    </w:p>
    <w:p w:rsidR="00960B52" w:rsidRPr="00960B52" w:rsidRDefault="00960B52" w:rsidP="00960B52">
      <w:r w:rsidRPr="00960B52">
        <w:t xml:space="preserve">                break;</w:t>
      </w:r>
    </w:p>
    <w:p w:rsidR="00960B52" w:rsidRPr="00960B52" w:rsidRDefault="00960B52" w:rsidP="00960B52">
      <w:r w:rsidRPr="00960B52">
        <w:t xml:space="preserve">            } else if (compare &lt; 0) {</w:t>
      </w:r>
    </w:p>
    <w:p w:rsidR="00960B52" w:rsidRPr="00960B52" w:rsidRDefault="00960B52" w:rsidP="00960B52">
      <w:r w:rsidRPr="00960B52">
        <w:t xml:space="preserve">                low = mid + 1;</w:t>
      </w:r>
    </w:p>
    <w:p w:rsidR="00960B52" w:rsidRPr="00960B52" w:rsidRDefault="00960B52" w:rsidP="00960B52">
      <w:r w:rsidRPr="00960B52">
        <w:t xml:space="preserve">            } else {</w:t>
      </w:r>
    </w:p>
    <w:p w:rsidR="00960B52" w:rsidRPr="00960B52" w:rsidRDefault="00960B52" w:rsidP="00960B52">
      <w:r w:rsidRPr="00960B52">
        <w:t xml:space="preserve">                high = mid - 1;</w:t>
      </w:r>
    </w:p>
    <w:p w:rsidR="00960B52" w:rsidRPr="00960B52" w:rsidRDefault="00960B52" w:rsidP="00960B52">
      <w:r w:rsidRPr="00960B52">
        <w:t xml:space="preserve">            }}</w:t>
      </w:r>
    </w:p>
    <w:p w:rsidR="00960B52" w:rsidRPr="00960B52" w:rsidRDefault="00960B52" w:rsidP="00960B52">
      <w:r w:rsidRPr="00960B52">
        <w:t xml:space="preserve">        if (!found) {</w:t>
      </w:r>
    </w:p>
    <w:p w:rsidR="00960B52" w:rsidRPr="00960B52" w:rsidRDefault="00960B52" w:rsidP="00960B52">
      <w:r w:rsidRPr="00960B52">
        <w:t xml:space="preserve">            System.</w:t>
      </w:r>
      <w:r w:rsidRPr="00960B52">
        <w:rPr>
          <w:b/>
          <w:bCs/>
          <w:i/>
          <w:iCs/>
        </w:rPr>
        <w:t>out</w:t>
      </w:r>
      <w:r w:rsidRPr="00960B52">
        <w:t>.println("Book titled \"" + title + "\" not found (Binary Search).");</w:t>
      </w:r>
    </w:p>
    <w:p w:rsidR="00960B52" w:rsidRPr="00960B52" w:rsidRDefault="00960B52" w:rsidP="00960B52">
      <w:r w:rsidRPr="00960B52">
        <w:t xml:space="preserve">        }</w:t>
      </w:r>
      <w:r>
        <w:t>}</w:t>
      </w:r>
    </w:p>
    <w:p w:rsidR="00960B52" w:rsidRPr="00960B52" w:rsidRDefault="00960B52" w:rsidP="00960B52">
      <w:r w:rsidRPr="00960B52">
        <w:t xml:space="preserve">    public void displayBooks() {</w:t>
      </w:r>
    </w:p>
    <w:p w:rsidR="00960B52" w:rsidRPr="00960B52" w:rsidRDefault="00960B52" w:rsidP="00960B52">
      <w:r w:rsidRPr="00960B52">
        <w:t xml:space="preserve">        if (size == 0) {</w:t>
      </w:r>
    </w:p>
    <w:p w:rsidR="00960B52" w:rsidRPr="00960B52" w:rsidRDefault="00960B52" w:rsidP="00960B52">
      <w:r w:rsidRPr="00960B52">
        <w:t xml:space="preserve">            System.</w:t>
      </w:r>
      <w:r w:rsidRPr="00960B52">
        <w:rPr>
          <w:b/>
          <w:bCs/>
          <w:i/>
          <w:iCs/>
        </w:rPr>
        <w:t>out</w:t>
      </w:r>
      <w:r w:rsidRPr="00960B52">
        <w:t>.println("No books in the library.");</w:t>
      </w:r>
    </w:p>
    <w:p w:rsidR="00960B52" w:rsidRPr="00960B52" w:rsidRDefault="00960B52" w:rsidP="00960B52">
      <w:r w:rsidRPr="00960B52">
        <w:t xml:space="preserve">            return;</w:t>
      </w:r>
    </w:p>
    <w:p w:rsidR="00960B52" w:rsidRPr="00960B52" w:rsidRDefault="00960B52" w:rsidP="00960B52">
      <w:r w:rsidRPr="00960B52">
        <w:t xml:space="preserve">        }</w:t>
      </w:r>
    </w:p>
    <w:p w:rsidR="00960B52" w:rsidRPr="00960B52" w:rsidRDefault="00960B52" w:rsidP="00960B52">
      <w:r w:rsidRPr="00960B52">
        <w:t xml:space="preserve">        for (int i = 0; i &lt; size; i++) {</w:t>
      </w:r>
    </w:p>
    <w:p w:rsidR="00960B52" w:rsidRPr="00960B52" w:rsidRDefault="00960B52" w:rsidP="00960B52">
      <w:r w:rsidRPr="00960B52">
        <w:lastRenderedPageBreak/>
        <w:t xml:space="preserve">            collection[i].showDetails();</w:t>
      </w:r>
    </w:p>
    <w:p w:rsidR="00960B52" w:rsidRDefault="00960B52" w:rsidP="00C10226">
      <w:r w:rsidRPr="00960B52">
        <w:t xml:space="preserve">        }</w:t>
      </w:r>
      <w:r>
        <w:t>}}</w:t>
      </w:r>
    </w:p>
    <w:p w:rsidR="00960B52" w:rsidRDefault="00960B52" w:rsidP="00C10226">
      <w:pPr>
        <w:rPr>
          <w:i/>
          <w:iCs/>
          <w:color w:val="7030A0"/>
        </w:rPr>
      </w:pPr>
      <w:r w:rsidRPr="00960B52">
        <w:rPr>
          <w:i/>
          <w:iCs/>
          <w:color w:val="7030A0"/>
        </w:rPr>
        <w:t>Main.java</w:t>
      </w:r>
    </w:p>
    <w:p w:rsidR="00960B52" w:rsidRPr="00960B52" w:rsidRDefault="00960B52" w:rsidP="00960B52">
      <w:r w:rsidRPr="00960B52">
        <w:t>package com.company.library;</w:t>
      </w:r>
    </w:p>
    <w:p w:rsidR="00960B52" w:rsidRPr="00960B52" w:rsidRDefault="00960B52" w:rsidP="00960B52">
      <w:r w:rsidRPr="00960B52">
        <w:t>public class Main {</w:t>
      </w:r>
    </w:p>
    <w:p w:rsidR="00960B52" w:rsidRPr="00960B52" w:rsidRDefault="00960B52" w:rsidP="00960B52">
      <w:r w:rsidRPr="00960B52">
        <w:t xml:space="preserve">    public static void main(String[] args) {</w:t>
      </w:r>
    </w:p>
    <w:p w:rsidR="00960B52" w:rsidRPr="00960B52" w:rsidRDefault="00960B52" w:rsidP="00960B52">
      <w:r w:rsidRPr="00960B52">
        <w:t xml:space="preserve">        Library lib = new Library(10);</w:t>
      </w:r>
    </w:p>
    <w:p w:rsidR="00960B52" w:rsidRPr="00960B52" w:rsidRDefault="00960B52" w:rsidP="00960B52">
      <w:r w:rsidRPr="00960B52">
        <w:t xml:space="preserve">        lib.addBook(new Book(1, "Harry Potter", "J.K. Rowling"));</w:t>
      </w:r>
    </w:p>
    <w:p w:rsidR="00960B52" w:rsidRPr="00960B52" w:rsidRDefault="00960B52" w:rsidP="00960B52">
      <w:r w:rsidRPr="00960B52">
        <w:t xml:space="preserve">        lib.addBook(new Book(2, "Psychology of Money", "Morgan Housel"));</w:t>
      </w:r>
    </w:p>
    <w:p w:rsidR="00960B52" w:rsidRPr="00960B52" w:rsidRDefault="00960B52" w:rsidP="00960B52">
      <w:r w:rsidRPr="00960B52">
        <w:t xml:space="preserve">        lib.addBook(new Book(3, "Atomic Habits", "James Clear"));</w:t>
      </w:r>
    </w:p>
    <w:p w:rsidR="00960B52" w:rsidRPr="00960B52" w:rsidRDefault="00960B52" w:rsidP="00960B52">
      <w:r w:rsidRPr="00960B52">
        <w:t xml:space="preserve">        lib.addBook(new Book(4, "The Alchemist", "Paulo Coelho"));</w:t>
      </w:r>
    </w:p>
    <w:p w:rsidR="00960B52" w:rsidRPr="00960B52" w:rsidRDefault="00960B52" w:rsidP="00960B52">
      <w:r w:rsidRPr="00960B52">
        <w:t xml:space="preserve">        System.</w:t>
      </w:r>
      <w:r w:rsidRPr="00960B52">
        <w:rPr>
          <w:b/>
          <w:bCs/>
          <w:i/>
          <w:iCs/>
        </w:rPr>
        <w:t>out</w:t>
      </w:r>
      <w:r w:rsidRPr="00960B52">
        <w:t>.println("Available Books:");</w:t>
      </w:r>
    </w:p>
    <w:p w:rsidR="00960B52" w:rsidRPr="00960B52" w:rsidRDefault="00960B52" w:rsidP="00960B52">
      <w:r w:rsidRPr="00960B52">
        <w:t xml:space="preserve">        lib.displayBooks();</w:t>
      </w:r>
    </w:p>
    <w:p w:rsidR="00960B52" w:rsidRPr="00960B52" w:rsidRDefault="00960B52" w:rsidP="00960B52">
      <w:r w:rsidRPr="00960B52">
        <w:t xml:space="preserve">        System.</w:t>
      </w:r>
      <w:r w:rsidRPr="00960B52">
        <w:rPr>
          <w:b/>
          <w:bCs/>
          <w:i/>
          <w:iCs/>
        </w:rPr>
        <w:t>out</w:t>
      </w:r>
      <w:r w:rsidRPr="00960B52">
        <w:t>.println("\nSearch (Linear) for 'Atomic Habits':");</w:t>
      </w:r>
    </w:p>
    <w:p w:rsidR="00960B52" w:rsidRPr="00960B52" w:rsidRDefault="00960B52" w:rsidP="00960B52">
      <w:r w:rsidRPr="00960B52">
        <w:t xml:space="preserve">        lib.searchByTitleLinear("Atomic Habits");</w:t>
      </w:r>
    </w:p>
    <w:p w:rsidR="00960B52" w:rsidRPr="00960B52" w:rsidRDefault="00960B52" w:rsidP="00960B52">
      <w:r w:rsidRPr="00960B52">
        <w:t xml:space="preserve">        System.</w:t>
      </w:r>
      <w:r w:rsidRPr="00960B52">
        <w:rPr>
          <w:b/>
          <w:bCs/>
          <w:i/>
          <w:iCs/>
        </w:rPr>
        <w:t>out</w:t>
      </w:r>
      <w:r w:rsidRPr="00960B52">
        <w:t>.println("\nSearch (Binary) for 'The Alchemist':");</w:t>
      </w:r>
    </w:p>
    <w:p w:rsidR="00960B52" w:rsidRPr="00960B52" w:rsidRDefault="00960B52" w:rsidP="00960B52">
      <w:r w:rsidRPr="00960B52">
        <w:t xml:space="preserve">        lib.searchByTitleBinary("The Alchemist");</w:t>
      </w:r>
    </w:p>
    <w:p w:rsidR="00960B52" w:rsidRPr="00960B52" w:rsidRDefault="00960B52" w:rsidP="00960B52">
      <w:r w:rsidRPr="00960B52">
        <w:t xml:space="preserve">        System.</w:t>
      </w:r>
      <w:r w:rsidRPr="00960B52">
        <w:rPr>
          <w:b/>
          <w:bCs/>
          <w:i/>
          <w:iCs/>
        </w:rPr>
        <w:t>out</w:t>
      </w:r>
      <w:r w:rsidRPr="00960B52">
        <w:t>.println("\nSearch (Binary) for 'Deep Work':");</w:t>
      </w:r>
    </w:p>
    <w:p w:rsidR="00960B52" w:rsidRPr="00960B52" w:rsidRDefault="00960B52" w:rsidP="00C10226">
      <w:r w:rsidRPr="00960B52">
        <w:t xml:space="preserve">        lib.searchByTitleBinary("Deep Work");    </w:t>
      </w:r>
      <w:r>
        <w:t>}</w:t>
      </w:r>
      <w:r w:rsidRPr="00960B52">
        <w:t>}</w:t>
      </w:r>
    </w:p>
    <w:p w:rsidR="00960B52" w:rsidRDefault="00960B52" w:rsidP="00C102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:rsidR="00882CC5" w:rsidRPr="00DF4D79" w:rsidRDefault="00960B52" w:rsidP="00C10226">
      <w:pPr>
        <w:rPr>
          <w:b/>
          <w:bCs/>
          <w:sz w:val="24"/>
          <w:szCs w:val="24"/>
        </w:rPr>
      </w:pPr>
      <w:r w:rsidRPr="00960B5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945E47B" wp14:editId="1C4A271D">
            <wp:extent cx="5731510" cy="3869690"/>
            <wp:effectExtent l="0" t="0" r="2540" b="0"/>
            <wp:docPr id="206590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02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58" w:rsidRPr="000A4C58" w:rsidRDefault="000A4C58" w:rsidP="000A4C58">
      <w:pPr>
        <w:rPr>
          <w:b/>
          <w:bCs/>
          <w:sz w:val="24"/>
          <w:szCs w:val="24"/>
          <w:lang w:val="en-US"/>
        </w:rPr>
      </w:pPr>
      <w:r w:rsidRPr="000A4C58">
        <w:rPr>
          <w:b/>
          <w:bCs/>
          <w:sz w:val="24"/>
          <w:szCs w:val="24"/>
          <w:lang w:val="en-US"/>
        </w:rPr>
        <w:t>Exercise 7: Financial Forecasting</w:t>
      </w:r>
    </w:p>
    <w:p w:rsidR="000A4C58" w:rsidRPr="000A4C58" w:rsidRDefault="000A4C58" w:rsidP="000A4C58">
      <w:pPr>
        <w:rPr>
          <w:sz w:val="24"/>
          <w:szCs w:val="24"/>
          <w:lang w:val="en-US"/>
        </w:rPr>
      </w:pPr>
      <w:r w:rsidRPr="000A4C58">
        <w:rPr>
          <w:b/>
          <w:bCs/>
          <w:sz w:val="24"/>
          <w:szCs w:val="24"/>
          <w:lang w:val="en-US"/>
        </w:rPr>
        <w:t>Scenario:</w:t>
      </w:r>
      <w:r w:rsidRPr="000A4C58">
        <w:rPr>
          <w:sz w:val="24"/>
          <w:szCs w:val="24"/>
          <w:lang w:val="en-US"/>
        </w:rPr>
        <w:t xml:space="preserve"> </w:t>
      </w:r>
    </w:p>
    <w:p w:rsidR="000A4C58" w:rsidRDefault="000A4C58" w:rsidP="000A4C58">
      <w:pPr>
        <w:rPr>
          <w:sz w:val="24"/>
          <w:szCs w:val="24"/>
          <w:lang w:val="en-US"/>
        </w:rPr>
      </w:pPr>
      <w:r w:rsidRPr="000A4C58">
        <w:rPr>
          <w:sz w:val="24"/>
          <w:szCs w:val="24"/>
          <w:lang w:val="en-US"/>
        </w:rPr>
        <w:t>You are developing a financial forecasting tool that predicts future values based on past data.</w:t>
      </w:r>
    </w:p>
    <w:p w:rsidR="000A4C58" w:rsidRPr="000A4C58" w:rsidRDefault="000A4C58" w:rsidP="000A4C58">
      <w:pPr>
        <w:rPr>
          <w:b/>
          <w:bCs/>
          <w:sz w:val="24"/>
          <w:szCs w:val="24"/>
          <w:lang w:val="en-US"/>
        </w:rPr>
      </w:pPr>
      <w:r w:rsidRPr="000A4C58">
        <w:rPr>
          <w:b/>
          <w:bCs/>
          <w:sz w:val="24"/>
          <w:szCs w:val="24"/>
          <w:lang w:val="en-US"/>
        </w:rPr>
        <w:t>Code:</w:t>
      </w:r>
    </w:p>
    <w:p w:rsidR="000A4C58" w:rsidRPr="00483B5F" w:rsidRDefault="000A4C58" w:rsidP="00C10226">
      <w:pPr>
        <w:rPr>
          <w:i/>
          <w:iCs/>
          <w:color w:val="7030A0"/>
        </w:rPr>
      </w:pPr>
      <w:r w:rsidRPr="00483B5F">
        <w:rPr>
          <w:i/>
          <w:iCs/>
          <w:color w:val="7030A0"/>
        </w:rPr>
        <w:t>Forecast.java</w:t>
      </w:r>
    </w:p>
    <w:p w:rsidR="00483B5F" w:rsidRPr="00483B5F" w:rsidRDefault="00483B5F" w:rsidP="00483B5F">
      <w:r w:rsidRPr="00483B5F">
        <w:t>package com.company.finance;</w:t>
      </w:r>
    </w:p>
    <w:p w:rsidR="00483B5F" w:rsidRPr="00483B5F" w:rsidRDefault="00483B5F" w:rsidP="00483B5F">
      <w:r w:rsidRPr="00483B5F">
        <w:t>public class Forecast {</w:t>
      </w:r>
    </w:p>
    <w:p w:rsidR="00483B5F" w:rsidRPr="00483B5F" w:rsidRDefault="00483B5F" w:rsidP="00483B5F">
      <w:r w:rsidRPr="00483B5F">
        <w:t xml:space="preserve">    public double predictValue(double currentValue, double growthRate, int years) {</w:t>
      </w:r>
    </w:p>
    <w:p w:rsidR="00483B5F" w:rsidRPr="00483B5F" w:rsidRDefault="00483B5F" w:rsidP="00483B5F">
      <w:r w:rsidRPr="00483B5F">
        <w:t xml:space="preserve">        if (years == 0) {</w:t>
      </w:r>
    </w:p>
    <w:p w:rsidR="00483B5F" w:rsidRPr="00483B5F" w:rsidRDefault="00483B5F" w:rsidP="00483B5F">
      <w:r w:rsidRPr="00483B5F">
        <w:t xml:space="preserve">            return currentValue;</w:t>
      </w:r>
    </w:p>
    <w:p w:rsidR="00483B5F" w:rsidRPr="00483B5F" w:rsidRDefault="00483B5F" w:rsidP="00483B5F">
      <w:r w:rsidRPr="00483B5F">
        <w:t xml:space="preserve">        }</w:t>
      </w:r>
    </w:p>
    <w:p w:rsidR="00483B5F" w:rsidRPr="00483B5F" w:rsidRDefault="00483B5F" w:rsidP="00483B5F">
      <w:r w:rsidRPr="00483B5F">
        <w:t xml:space="preserve">        return predictValue(currentValue * (1 + growthRate), growthRate, years - 1); }</w:t>
      </w:r>
    </w:p>
    <w:p w:rsidR="00483B5F" w:rsidRPr="00483B5F" w:rsidRDefault="00483B5F" w:rsidP="00483B5F">
      <w:r w:rsidRPr="00483B5F">
        <w:t xml:space="preserve">    public double predictValueTail(double currentValue, double growthRate, int years) {</w:t>
      </w:r>
    </w:p>
    <w:p w:rsidR="00483B5F" w:rsidRPr="00483B5F" w:rsidRDefault="00483B5F" w:rsidP="00483B5F">
      <w:r w:rsidRPr="00483B5F">
        <w:t xml:space="preserve">        return predictHelper(currentValue, growthRate, years);}</w:t>
      </w:r>
    </w:p>
    <w:p w:rsidR="00483B5F" w:rsidRPr="00483B5F" w:rsidRDefault="00483B5F" w:rsidP="00483B5F">
      <w:r w:rsidRPr="00483B5F">
        <w:t xml:space="preserve">    private double predictHelper(double value, double rate, int n) {</w:t>
      </w:r>
    </w:p>
    <w:p w:rsidR="00483B5F" w:rsidRPr="00483B5F" w:rsidRDefault="00483B5F" w:rsidP="00483B5F">
      <w:r w:rsidRPr="00483B5F">
        <w:t xml:space="preserve">        if (n == 0) {</w:t>
      </w:r>
    </w:p>
    <w:p w:rsidR="00483B5F" w:rsidRPr="00483B5F" w:rsidRDefault="00483B5F" w:rsidP="00DF4D79">
      <w:r w:rsidRPr="00483B5F">
        <w:lastRenderedPageBreak/>
        <w:t xml:space="preserve">            return value;</w:t>
      </w:r>
      <w:r w:rsidR="00DF4D79">
        <w:t>}</w:t>
      </w:r>
    </w:p>
    <w:p w:rsidR="00483B5F" w:rsidRPr="00483B5F" w:rsidRDefault="00483B5F" w:rsidP="00483B5F">
      <w:r w:rsidRPr="00483B5F">
        <w:t xml:space="preserve">        return predictHelper(value * (1 + rate), rate, n - 1);</w:t>
      </w:r>
    </w:p>
    <w:p w:rsidR="00483B5F" w:rsidRDefault="00483B5F" w:rsidP="00DF4D79">
      <w:r w:rsidRPr="00483B5F">
        <w:t xml:space="preserve">    }</w:t>
      </w:r>
      <w:r w:rsidR="00DF4D79">
        <w:t>}</w:t>
      </w:r>
    </w:p>
    <w:p w:rsidR="00483B5F" w:rsidRPr="00483B5F" w:rsidRDefault="00483B5F" w:rsidP="00483B5F">
      <w:pPr>
        <w:rPr>
          <w:i/>
          <w:iCs/>
          <w:color w:val="7030A0"/>
        </w:rPr>
      </w:pPr>
      <w:r w:rsidRPr="00483B5F">
        <w:rPr>
          <w:i/>
          <w:iCs/>
          <w:color w:val="7030A0"/>
        </w:rPr>
        <w:t>Main.java</w:t>
      </w:r>
    </w:p>
    <w:p w:rsidR="00483B5F" w:rsidRPr="00483B5F" w:rsidRDefault="00483B5F" w:rsidP="00483B5F">
      <w:r w:rsidRPr="00483B5F">
        <w:t>package com.company.finance;</w:t>
      </w:r>
    </w:p>
    <w:p w:rsidR="00483B5F" w:rsidRPr="00483B5F" w:rsidRDefault="00483B5F" w:rsidP="00483B5F">
      <w:r w:rsidRPr="00483B5F">
        <w:t>public class Main {</w:t>
      </w:r>
    </w:p>
    <w:p w:rsidR="00483B5F" w:rsidRPr="00483B5F" w:rsidRDefault="00483B5F" w:rsidP="00483B5F">
      <w:r w:rsidRPr="00483B5F">
        <w:t xml:space="preserve">    public static void main(String[] args) {</w:t>
      </w:r>
    </w:p>
    <w:p w:rsidR="00483B5F" w:rsidRPr="00483B5F" w:rsidRDefault="00483B5F" w:rsidP="00483B5F">
      <w:r w:rsidRPr="00483B5F">
        <w:t xml:space="preserve">        Forecast forecaster = new Forecast();</w:t>
      </w:r>
    </w:p>
    <w:p w:rsidR="00483B5F" w:rsidRPr="00483B5F" w:rsidRDefault="00483B5F" w:rsidP="00483B5F">
      <w:r w:rsidRPr="00483B5F">
        <w:t xml:space="preserve">        double initialAmount = 10000;</w:t>
      </w:r>
    </w:p>
    <w:p w:rsidR="00483B5F" w:rsidRPr="00483B5F" w:rsidRDefault="00483B5F" w:rsidP="00483B5F">
      <w:r w:rsidRPr="00483B5F">
        <w:t xml:space="preserve">        double growthRate = 0.10;    </w:t>
      </w:r>
    </w:p>
    <w:p w:rsidR="00483B5F" w:rsidRPr="00483B5F" w:rsidRDefault="00483B5F" w:rsidP="00483B5F">
      <w:r w:rsidRPr="00483B5F">
        <w:t xml:space="preserve">        int years = 5;</w:t>
      </w:r>
    </w:p>
    <w:p w:rsidR="00483B5F" w:rsidRPr="00483B5F" w:rsidRDefault="00483B5F" w:rsidP="00483B5F">
      <w:r w:rsidRPr="00483B5F">
        <w:t xml:space="preserve">        double predicted = forecaster.predictValue(initialAmount, growthRate, years);</w:t>
      </w:r>
    </w:p>
    <w:p w:rsidR="00483B5F" w:rsidRPr="00483B5F" w:rsidRDefault="00483B5F" w:rsidP="00483B5F">
      <w:r w:rsidRPr="00483B5F">
        <w:t xml:space="preserve">        System.</w:t>
      </w:r>
      <w:r w:rsidRPr="00483B5F">
        <w:rPr>
          <w:b/>
          <w:bCs/>
          <w:i/>
          <w:iCs/>
        </w:rPr>
        <w:t>out</w:t>
      </w:r>
      <w:r w:rsidRPr="00483B5F">
        <w:t xml:space="preserve">.printf("Predicted value after %d years at %.2f%% growth: ₹%.2f%n", </w:t>
      </w:r>
    </w:p>
    <w:p w:rsidR="00483B5F" w:rsidRPr="00483B5F" w:rsidRDefault="00483B5F" w:rsidP="00483B5F">
      <w:r w:rsidRPr="00483B5F">
        <w:t xml:space="preserve">                          years, growthRate * 100, predicted);</w:t>
      </w:r>
    </w:p>
    <w:p w:rsidR="00483B5F" w:rsidRPr="00483B5F" w:rsidRDefault="00483B5F" w:rsidP="00483B5F">
      <w:r w:rsidRPr="00483B5F">
        <w:t xml:space="preserve">    }</w:t>
      </w:r>
    </w:p>
    <w:p w:rsidR="00483B5F" w:rsidRDefault="00483B5F" w:rsidP="00483B5F">
      <w:r w:rsidRPr="00483B5F">
        <w:t>}</w:t>
      </w:r>
    </w:p>
    <w:p w:rsidR="00483B5F" w:rsidRDefault="00483B5F" w:rsidP="00483B5F">
      <w:pPr>
        <w:rPr>
          <w:b/>
          <w:bCs/>
          <w:sz w:val="24"/>
          <w:szCs w:val="24"/>
        </w:rPr>
      </w:pPr>
      <w:r w:rsidRPr="00483B5F">
        <w:rPr>
          <w:b/>
          <w:bCs/>
          <w:sz w:val="24"/>
          <w:szCs w:val="24"/>
        </w:rPr>
        <w:t>Output:</w:t>
      </w:r>
    </w:p>
    <w:p w:rsidR="00483B5F" w:rsidRPr="00483B5F" w:rsidRDefault="00483B5F" w:rsidP="00483B5F">
      <w:pPr>
        <w:rPr>
          <w:b/>
          <w:bCs/>
          <w:sz w:val="24"/>
          <w:szCs w:val="24"/>
        </w:rPr>
      </w:pPr>
      <w:r w:rsidRPr="00483B5F">
        <w:rPr>
          <w:b/>
          <w:bCs/>
          <w:noProof/>
          <w:sz w:val="24"/>
          <w:szCs w:val="24"/>
        </w:rPr>
        <w:drawing>
          <wp:inline distT="0" distB="0" distL="0" distR="0" wp14:anchorId="59280920" wp14:editId="15177E03">
            <wp:extent cx="5731510" cy="2345690"/>
            <wp:effectExtent l="0" t="0" r="2540" b="0"/>
            <wp:docPr id="2019679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9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5F" w:rsidRPr="00483B5F" w:rsidRDefault="00483B5F" w:rsidP="00483B5F"/>
    <w:p w:rsidR="000A4C58" w:rsidRPr="00882CC5" w:rsidRDefault="000A4C58" w:rsidP="00C10226"/>
    <w:sectPr w:rsidR="000A4C58" w:rsidRPr="00882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1A"/>
    <w:rsid w:val="000575CF"/>
    <w:rsid w:val="000A4C58"/>
    <w:rsid w:val="000A611A"/>
    <w:rsid w:val="000D5F44"/>
    <w:rsid w:val="00137E07"/>
    <w:rsid w:val="0019778A"/>
    <w:rsid w:val="00262798"/>
    <w:rsid w:val="00275D46"/>
    <w:rsid w:val="00483B5F"/>
    <w:rsid w:val="005E538F"/>
    <w:rsid w:val="0065515A"/>
    <w:rsid w:val="00882CC5"/>
    <w:rsid w:val="00960B52"/>
    <w:rsid w:val="00AD4266"/>
    <w:rsid w:val="00B502FE"/>
    <w:rsid w:val="00B65D83"/>
    <w:rsid w:val="00B71675"/>
    <w:rsid w:val="00B73C4D"/>
    <w:rsid w:val="00B93837"/>
    <w:rsid w:val="00BB3C43"/>
    <w:rsid w:val="00C10226"/>
    <w:rsid w:val="00DA6EEC"/>
    <w:rsid w:val="00DE783F"/>
    <w:rsid w:val="00D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E7E248"/>
  <w15:chartTrackingRefBased/>
  <w15:docId w15:val="{D09A6B38-406C-4A96-B087-3796F46B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11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11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11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11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11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11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1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1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1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1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6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1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1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1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1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11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11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11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11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DEDD-E0F1-42D0-A73D-4FC4992F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2642</Words>
  <Characters>16598</Characters>
  <Application>Microsoft Office Word</Application>
  <DocSecurity>0</DocSecurity>
  <Lines>790</Lines>
  <Paragraphs>8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 FATHIMA</dc:creator>
  <cp:keywords/>
  <dc:description/>
  <cp:lastModifiedBy>ANEES FATHIMA</cp:lastModifiedBy>
  <cp:revision>4</cp:revision>
  <dcterms:created xsi:type="dcterms:W3CDTF">2025-06-22T08:40:00Z</dcterms:created>
  <dcterms:modified xsi:type="dcterms:W3CDTF">2025-06-2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8f6594-7389-4222-8576-14b48f123e12</vt:lpwstr>
  </property>
</Properties>
</file>